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F5" w:rsidRDefault="00ED5AF5" w:rsidP="004C3F4E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A566C">
        <w:rPr>
          <w:rFonts w:ascii="標楷體" w:eastAsia="標楷體" w:hAnsi="標楷體" w:hint="eastAsia"/>
          <w:b/>
          <w:sz w:val="32"/>
          <w:szCs w:val="32"/>
        </w:rPr>
        <w:t>高雄市立空中大學10</w:t>
      </w:r>
      <w:r w:rsidR="00E15BE0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8F25E2">
        <w:rPr>
          <w:rFonts w:ascii="標楷體" w:eastAsia="標楷體" w:hAnsi="標楷體" w:hint="eastAsia"/>
          <w:b/>
          <w:sz w:val="32"/>
          <w:szCs w:val="32"/>
        </w:rPr>
        <w:t>2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bookmarkEnd w:id="0"/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時    間：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10</w:t>
      </w:r>
      <w:r w:rsidR="00E15BE0">
        <w:rPr>
          <w:rFonts w:ascii="標楷體" w:eastAsia="標楷體" w:hAnsi="標楷體" w:hint="eastAsia"/>
          <w:b/>
          <w:sz w:val="32"/>
          <w:szCs w:val="32"/>
        </w:rPr>
        <w:t>6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年</w:t>
      </w:r>
      <w:r w:rsidR="008F25E2">
        <w:rPr>
          <w:rFonts w:ascii="標楷體" w:eastAsia="標楷體" w:hAnsi="標楷體" w:hint="eastAsia"/>
          <w:b/>
          <w:sz w:val="32"/>
          <w:szCs w:val="32"/>
        </w:rPr>
        <w:t>2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月</w:t>
      </w:r>
      <w:r w:rsidR="008F25E2">
        <w:rPr>
          <w:rFonts w:ascii="標楷體" w:eastAsia="標楷體" w:hAnsi="標楷體" w:hint="eastAsia"/>
          <w:b/>
          <w:sz w:val="32"/>
          <w:szCs w:val="32"/>
        </w:rPr>
        <w:t>22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E15BE0">
        <w:rPr>
          <w:rFonts w:ascii="標楷體" w:eastAsia="標楷體" w:hAnsi="標楷體" w:hint="eastAsia"/>
          <w:b/>
          <w:sz w:val="32"/>
          <w:szCs w:val="32"/>
        </w:rPr>
        <w:t>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）</w:t>
      </w:r>
      <w:r w:rsidR="00E15BE0">
        <w:rPr>
          <w:rFonts w:ascii="標楷體" w:eastAsia="標楷體" w:hAnsi="標楷體" w:hint="eastAsia"/>
          <w:b/>
          <w:sz w:val="32"/>
          <w:szCs w:val="32"/>
        </w:rPr>
        <w:t>上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午</w:t>
      </w:r>
      <w:r w:rsidR="00E15BE0">
        <w:rPr>
          <w:rFonts w:ascii="標楷體" w:eastAsia="標楷體" w:hAnsi="標楷體" w:hint="eastAsia"/>
          <w:b/>
          <w:sz w:val="32"/>
          <w:szCs w:val="32"/>
        </w:rPr>
        <w:t>0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E15BE0">
        <w:rPr>
          <w:rFonts w:ascii="標楷體" w:eastAsia="標楷體" w:hAnsi="標楷體" w:hint="eastAsia"/>
          <w:b/>
          <w:sz w:val="32"/>
          <w:szCs w:val="32"/>
        </w:rPr>
        <w:t>3</w:t>
      </w:r>
      <w:r w:rsidRPr="00CA566C">
        <w:rPr>
          <w:rFonts w:ascii="標楷體" w:eastAsia="標楷體" w:hAnsi="標楷體" w:hint="eastAsia"/>
          <w:b/>
          <w:sz w:val="32"/>
          <w:szCs w:val="32"/>
        </w:rPr>
        <w:t>0分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地    點：二樓會議室</w:t>
      </w:r>
    </w:p>
    <w:p w:rsidR="00576677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出 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高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教務長義展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胡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處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以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祥</w:t>
      </w:r>
      <w:proofErr w:type="gramEnd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陳處長欣</w:t>
      </w:r>
    </w:p>
    <w:p w:rsidR="00576677" w:rsidRDefault="00ED5AF5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345BD7">
        <w:rPr>
          <w:rFonts w:ascii="標楷體" w:eastAsia="標楷體" w:hAnsi="標楷體" w:hint="eastAsia"/>
          <w:b/>
          <w:sz w:val="32"/>
          <w:szCs w:val="32"/>
        </w:rPr>
        <w:t>處長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友</w:t>
      </w:r>
      <w:proofErr w:type="gramStart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煌</w:t>
      </w:r>
      <w:proofErr w:type="gramEnd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郭處長英勝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李主任碩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李主任福</w:t>
      </w:r>
    </w:p>
    <w:p w:rsidR="00E23D8C" w:rsidRDefault="00E15BE0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隆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吳主任</w:t>
      </w:r>
      <w:proofErr w:type="gramStart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吳主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任雪虹、李主任文魁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蔡主任</w:t>
      </w:r>
    </w:p>
    <w:p w:rsidR="00576677" w:rsidRDefault="00CA566C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宗哲</w:t>
      </w:r>
      <w:r w:rsidR="008F25E2">
        <w:rPr>
          <w:rFonts w:ascii="標楷體" w:eastAsia="標楷體" w:hAnsi="標楷體" w:hint="eastAsia"/>
          <w:b/>
          <w:sz w:val="32"/>
          <w:szCs w:val="32"/>
        </w:rPr>
        <w:t>〈易家伶代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宗主任靜萍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薛館長昭義、</w:t>
      </w:r>
      <w:r w:rsidR="008F25E2" w:rsidRPr="00CA566C">
        <w:rPr>
          <w:rFonts w:ascii="標楷體" w:eastAsia="標楷體" w:hAnsi="標楷體" w:hint="eastAsia"/>
          <w:b/>
          <w:sz w:val="32"/>
          <w:szCs w:val="32"/>
        </w:rPr>
        <w:t>蔡組</w:t>
      </w:r>
    </w:p>
    <w:p w:rsidR="00E23D8C" w:rsidRDefault="00CA566C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長志宏、何組長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妤蓁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蕭主任雪梅</w:t>
      </w:r>
      <w:proofErr w:type="gramEnd"/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江主任</w:t>
      </w:r>
      <w:r w:rsidR="008F25E2" w:rsidRPr="00CA566C">
        <w:rPr>
          <w:rFonts w:ascii="標楷體" w:eastAsia="標楷體" w:hAnsi="標楷體" w:hint="eastAsia"/>
          <w:b/>
          <w:sz w:val="32"/>
          <w:szCs w:val="32"/>
        </w:rPr>
        <w:t>敏華</w:t>
      </w:r>
      <w:proofErr w:type="gramEnd"/>
      <w:r w:rsidR="008F25E2" w:rsidRPr="00CA566C">
        <w:rPr>
          <w:rFonts w:ascii="標楷體" w:eastAsia="標楷體" w:hAnsi="標楷體" w:hint="eastAsia"/>
          <w:b/>
          <w:sz w:val="32"/>
          <w:szCs w:val="32"/>
        </w:rPr>
        <w:t>、許</w:t>
      </w:r>
    </w:p>
    <w:p w:rsidR="00576677" w:rsidRDefault="00916489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組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長鳳嬌、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何組長清</w:t>
      </w:r>
      <w:r w:rsidR="00E15BE0">
        <w:rPr>
          <w:rFonts w:ascii="標楷體" w:eastAsia="標楷體" w:hAnsi="標楷體" w:hint="eastAsia"/>
          <w:b/>
          <w:sz w:val="32"/>
          <w:szCs w:val="32"/>
        </w:rPr>
        <w:t>林</w:t>
      </w:r>
      <w:r w:rsidR="00E15BE0" w:rsidRPr="00CA566C">
        <w:rPr>
          <w:rFonts w:ascii="標楷體" w:eastAsia="標楷體" w:hAnsi="標楷體" w:hint="eastAsia"/>
          <w:b/>
          <w:sz w:val="32"/>
          <w:szCs w:val="32"/>
        </w:rPr>
        <w:t>、胡組長明月</w:t>
      </w:r>
      <w:r w:rsidR="00E15BE0">
        <w:rPr>
          <w:rFonts w:ascii="標楷體" w:eastAsia="標楷體" w:hAnsi="標楷體" w:hint="eastAsia"/>
          <w:b/>
          <w:sz w:val="32"/>
          <w:szCs w:val="32"/>
        </w:rPr>
        <w:t>、簡</w:t>
      </w:r>
      <w:proofErr w:type="gramStart"/>
      <w:r w:rsidR="00E15BE0">
        <w:rPr>
          <w:rFonts w:ascii="標楷體" w:eastAsia="標楷體" w:hAnsi="標楷體" w:hint="eastAsia"/>
          <w:b/>
          <w:sz w:val="32"/>
          <w:szCs w:val="32"/>
        </w:rPr>
        <w:t>組</w:t>
      </w:r>
      <w:r w:rsidR="008F25E2">
        <w:rPr>
          <w:rFonts w:ascii="標楷體" w:eastAsia="標楷體" w:hAnsi="標楷體" w:hint="eastAsia"/>
          <w:b/>
          <w:sz w:val="32"/>
          <w:szCs w:val="32"/>
        </w:rPr>
        <w:t>長銘雄</w:t>
      </w:r>
      <w:proofErr w:type="gramEnd"/>
      <w:r w:rsidR="008F25E2">
        <w:rPr>
          <w:rFonts w:ascii="標楷體" w:eastAsia="標楷體" w:hAnsi="標楷體" w:hint="eastAsia"/>
          <w:b/>
          <w:sz w:val="32"/>
          <w:szCs w:val="32"/>
        </w:rPr>
        <w:t>、</w:t>
      </w:r>
    </w:p>
    <w:p w:rsidR="00E15BE0" w:rsidRPr="00CA566C" w:rsidRDefault="00E15BE0" w:rsidP="00E15BE0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林組長金燕</w:t>
      </w:r>
      <w:r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873C2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列席人員：</w:t>
      </w:r>
      <w:proofErr w:type="gramStart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鐘編審正郎</w:t>
      </w:r>
      <w:proofErr w:type="gramEnd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黃組員素香、李組員姿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主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E08BA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記   錄：</w:t>
      </w:r>
      <w:r w:rsidR="00082768" w:rsidRPr="00CA566C">
        <w:rPr>
          <w:rFonts w:ascii="標楷體" w:eastAsia="標楷體" w:hAnsi="標楷體" w:hint="eastAsia"/>
          <w:b/>
          <w:sz w:val="32"/>
          <w:szCs w:val="32"/>
        </w:rPr>
        <w:t>簡銘雄</w:t>
      </w:r>
    </w:p>
    <w:p w:rsidR="00D26AB5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略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貳、確認上次10</w:t>
      </w:r>
      <w:r w:rsidR="008F25E2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576677">
        <w:rPr>
          <w:rFonts w:ascii="標楷體" w:eastAsia="標楷體" w:hAnsi="標楷體" w:hint="eastAsia"/>
          <w:b/>
          <w:sz w:val="32"/>
          <w:szCs w:val="32"/>
        </w:rPr>
        <w:t>1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記錄。</w:t>
      </w:r>
    </w:p>
    <w:p w:rsidR="004B0082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713AA8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叁、主席指示暨議決事項管制案辦理情形：</w:t>
      </w:r>
      <w:r w:rsidRPr="00CA566C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E5354" w:rsidRPr="00CA566C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高雄市立空中大學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促</w:t>
      </w:r>
      <w:r w:rsidR="003B03F2" w:rsidRPr="00CA566C">
        <w:rPr>
          <w:rFonts w:ascii="標楷體" w:eastAsia="標楷體" w:hAnsi="標楷體" w:hint="eastAsia"/>
          <w:b/>
          <w:sz w:val="32"/>
          <w:szCs w:val="32"/>
        </w:rPr>
        <w:t>參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案件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計畫管制表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事務組〉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 xml:space="preserve">。        </w:t>
      </w:r>
    </w:p>
    <w:p w:rsidR="007A5E6D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B81CE2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二、201</w:t>
      </w:r>
      <w:r w:rsidR="00911D05" w:rsidRPr="00CA566C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提升招生成效工作報告〈註冊組</w:t>
      </w:r>
      <w:r w:rsidR="006462E3" w:rsidRPr="00CA566C">
        <w:rPr>
          <w:rFonts w:ascii="標楷體" w:eastAsia="標楷體" w:hAnsi="標楷體" w:hint="eastAsia"/>
          <w:b/>
          <w:sz w:val="32"/>
          <w:szCs w:val="32"/>
        </w:rPr>
        <w:t>〉</w:t>
      </w:r>
      <w:r w:rsidR="00422BD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54C36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</w:t>
      </w:r>
      <w:r w:rsidR="00EF729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FE7B9E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C464F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F6423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肆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工作報告：</w:t>
      </w:r>
      <w:r w:rsidR="00ED5AF5" w:rsidRPr="00CA566C">
        <w:rPr>
          <w:rFonts w:ascii="標楷體" w:eastAsia="標楷體" w:hAnsi="標楷體"/>
          <w:b/>
          <w:sz w:val="32"/>
          <w:szCs w:val="32"/>
        </w:rPr>
        <w:tab/>
      </w:r>
      <w:r w:rsidR="00AE613A" w:rsidRPr="00CA566C">
        <w:rPr>
          <w:rFonts w:ascii="標楷體" w:eastAsia="標楷體" w:hAnsi="標楷體"/>
          <w:b/>
          <w:sz w:val="32"/>
          <w:szCs w:val="32"/>
        </w:rPr>
        <w:tab/>
      </w:r>
    </w:p>
    <w:p w:rsidR="00ED5AF5" w:rsidRDefault="00FC6547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行政單位本月份工作重點報告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62B72" w:rsidRPr="00CA566C">
        <w:rPr>
          <w:rFonts w:ascii="標楷體" w:eastAsia="標楷體" w:hAnsi="標楷體" w:hint="eastAsia"/>
          <w:b/>
          <w:sz w:val="32"/>
          <w:szCs w:val="32"/>
        </w:rPr>
        <w:t>二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學術單位本月份工作重點報告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。</w:t>
      </w:r>
      <w:r w:rsidR="00D62B72" w:rsidRPr="00CA566C">
        <w:rPr>
          <w:rFonts w:ascii="標楷體" w:eastAsia="標楷體" w:hAnsi="標楷體"/>
          <w:b/>
          <w:sz w:val="32"/>
          <w:szCs w:val="32"/>
        </w:rPr>
        <w:tab/>
      </w:r>
      <w:r w:rsidR="00593BBB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177430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</w:p>
    <w:p w:rsidR="00593BBB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324D2" w:rsidRPr="00CA566C">
        <w:rPr>
          <w:rFonts w:ascii="標楷體" w:eastAsia="標楷體" w:hAnsi="標楷體" w:hint="eastAsia"/>
          <w:b/>
          <w:sz w:val="32"/>
          <w:szCs w:val="32"/>
        </w:rPr>
        <w:t>伍、</w:t>
      </w:r>
      <w:r w:rsidR="00405B7F" w:rsidRPr="00CA566C">
        <w:rPr>
          <w:rFonts w:ascii="標楷體" w:eastAsia="標楷體" w:hAnsi="標楷體" w:hint="eastAsia"/>
          <w:b/>
          <w:sz w:val="32"/>
          <w:szCs w:val="32"/>
        </w:rPr>
        <w:t>提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案討論：</w:t>
      </w:r>
    </w:p>
    <w:p w:rsidR="000F7FCE" w:rsidRDefault="00593BBB" w:rsidP="008F25E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921C5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proofErr w:type="gramStart"/>
      <w:r w:rsidR="008F25E2">
        <w:rPr>
          <w:rFonts w:ascii="標楷體" w:eastAsia="標楷體" w:hAnsi="標楷體" w:hint="eastAsia"/>
          <w:b/>
          <w:sz w:val="32"/>
          <w:szCs w:val="32"/>
        </w:rPr>
        <w:t>學指中心</w:t>
      </w:r>
      <w:proofErr w:type="gramEnd"/>
      <w:r w:rsidR="008F25E2">
        <w:rPr>
          <w:rFonts w:ascii="標楷體" w:eastAsia="標楷體" w:hAnsi="標楷體" w:hint="eastAsia"/>
          <w:b/>
          <w:sz w:val="32"/>
          <w:szCs w:val="32"/>
        </w:rPr>
        <w:t>：本中心擬定：</w:t>
      </w:r>
    </w:p>
    <w:p w:rsidR="00902E42" w:rsidRDefault="008F25E2" w:rsidP="008F25E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1.「高雄市立空中大學</w:t>
      </w:r>
      <w:r w:rsidR="00A964F5">
        <w:rPr>
          <w:rFonts w:ascii="標楷體" w:eastAsia="標楷體" w:hAnsi="標楷體" w:hint="eastAsia"/>
          <w:b/>
          <w:sz w:val="32"/>
          <w:szCs w:val="32"/>
        </w:rPr>
        <w:t>學習</w:t>
      </w:r>
      <w:r w:rsidR="00902E42">
        <w:rPr>
          <w:rFonts w:ascii="標楷體" w:eastAsia="標楷體" w:hAnsi="標楷體" w:hint="eastAsia"/>
          <w:b/>
          <w:sz w:val="32"/>
          <w:szCs w:val="32"/>
        </w:rPr>
        <w:t>指導中心網路課程錄</w:t>
      </w:r>
      <w:r w:rsidR="00A964F5">
        <w:rPr>
          <w:rFonts w:ascii="標楷體" w:eastAsia="標楷體" w:hAnsi="標楷體" w:hint="eastAsia"/>
          <w:b/>
          <w:sz w:val="32"/>
          <w:szCs w:val="32"/>
        </w:rPr>
        <w:t>製注意事</w:t>
      </w:r>
    </w:p>
    <w:p w:rsidR="008F25E2" w:rsidRDefault="00A964F5" w:rsidP="00A964F5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902E42">
        <w:rPr>
          <w:rFonts w:ascii="標楷體" w:eastAsia="標楷體" w:hAnsi="標楷體" w:hint="eastAsia"/>
          <w:b/>
          <w:sz w:val="32"/>
          <w:szCs w:val="32"/>
        </w:rPr>
        <w:t>項〈草案〉」。</w:t>
      </w:r>
    </w:p>
    <w:p w:rsidR="00A964F5" w:rsidRDefault="00A964F5" w:rsidP="00902E4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902E42">
        <w:rPr>
          <w:rFonts w:ascii="標楷體" w:eastAsia="標楷體" w:hAnsi="標楷體" w:hint="eastAsia"/>
          <w:b/>
          <w:sz w:val="32"/>
          <w:szCs w:val="32"/>
        </w:rPr>
        <w:t>2.「</w:t>
      </w:r>
      <w:r>
        <w:rPr>
          <w:rFonts w:ascii="標楷體" w:eastAsia="標楷體" w:hAnsi="標楷體" w:hint="eastAsia"/>
          <w:b/>
          <w:sz w:val="32"/>
          <w:szCs w:val="32"/>
        </w:rPr>
        <w:t>高雄市立空中大學</w:t>
      </w:r>
      <w:r w:rsidR="00902E42">
        <w:rPr>
          <w:rFonts w:ascii="標楷體" w:eastAsia="標楷體" w:hAnsi="標楷體" w:hint="eastAsia"/>
          <w:b/>
          <w:sz w:val="32"/>
          <w:szCs w:val="32"/>
        </w:rPr>
        <w:t>多媒體教學節目授權契約〈草</w:t>
      </w:r>
      <w:r w:rsidR="00936190">
        <w:rPr>
          <w:rFonts w:ascii="標楷體" w:eastAsia="標楷體" w:hAnsi="標楷體" w:hint="eastAsia"/>
          <w:b/>
          <w:sz w:val="32"/>
          <w:szCs w:val="32"/>
        </w:rPr>
        <w:t>案〉」。</w:t>
      </w:r>
    </w:p>
    <w:p w:rsidR="00902E42" w:rsidRDefault="00A964F5" w:rsidP="00902E4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902E42">
        <w:rPr>
          <w:rFonts w:ascii="標楷體" w:eastAsia="標楷體" w:hAnsi="標楷體" w:hint="eastAsia"/>
          <w:b/>
          <w:sz w:val="32"/>
          <w:szCs w:val="32"/>
        </w:rPr>
        <w:t>3.「高雄市立空中大學學習指導中心教學節</w:t>
      </w:r>
      <w:r>
        <w:rPr>
          <w:rFonts w:ascii="標楷體" w:eastAsia="標楷體" w:hAnsi="標楷體" w:hint="eastAsia"/>
          <w:b/>
          <w:sz w:val="32"/>
          <w:szCs w:val="32"/>
        </w:rPr>
        <w:t>目著作權無</w:t>
      </w:r>
    </w:p>
    <w:p w:rsidR="00902E42" w:rsidRDefault="00A964F5" w:rsidP="00A964F5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proofErr w:type="gramStart"/>
      <w:r w:rsidR="00902E42">
        <w:rPr>
          <w:rFonts w:ascii="標楷體" w:eastAsia="標楷體" w:hAnsi="標楷體" w:hint="eastAsia"/>
          <w:b/>
          <w:sz w:val="32"/>
          <w:szCs w:val="32"/>
        </w:rPr>
        <w:t>償讓與</w:t>
      </w:r>
      <w:proofErr w:type="gramEnd"/>
      <w:r w:rsidR="00902E42">
        <w:rPr>
          <w:rFonts w:ascii="標楷體" w:eastAsia="標楷體" w:hAnsi="標楷體" w:hint="eastAsia"/>
          <w:b/>
          <w:sz w:val="32"/>
          <w:szCs w:val="32"/>
        </w:rPr>
        <w:t>同意書〈草案〉」。提請討論。</w:t>
      </w:r>
    </w:p>
    <w:p w:rsidR="00902E42" w:rsidRPr="008F25E2" w:rsidRDefault="00902E42" w:rsidP="00902E4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決議：照案通過。</w:t>
      </w:r>
    </w:p>
    <w:p w:rsidR="0046014D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陸、臨時動議：</w:t>
      </w:r>
    </w:p>
    <w:p w:rsidR="00A964F5" w:rsidRDefault="0046014D" w:rsidP="00262E21">
      <w:pPr>
        <w:spacing w:line="360" w:lineRule="auto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921F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964F5">
        <w:rPr>
          <w:rFonts w:ascii="標楷體" w:eastAsia="標楷體" w:hAnsi="標楷體" w:hint="eastAsia"/>
          <w:b/>
          <w:sz w:val="32"/>
          <w:szCs w:val="32"/>
        </w:rPr>
        <w:t>一、</w:t>
      </w:r>
      <w:r w:rsidR="004D526B">
        <w:rPr>
          <w:rFonts w:ascii="標楷體" w:eastAsia="標楷體" w:hAnsi="標楷體" w:hint="eastAsia"/>
          <w:b/>
          <w:sz w:val="32"/>
          <w:szCs w:val="32"/>
        </w:rPr>
        <w:t>教務長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擬與台灣技訓教育文化機構合作各項課程，</w:t>
      </w:r>
      <w:r w:rsidR="00936190" w:rsidRPr="00293FDC">
        <w:rPr>
          <w:rFonts w:ascii="標楷體" w:eastAsia="標楷體" w:hAnsi="標楷體" w:cs="Arial"/>
          <w:b/>
          <w:sz w:val="32"/>
          <w:szCs w:val="32"/>
        </w:rPr>
        <w:t>擇</w:t>
      </w:r>
    </w:p>
    <w:p w:rsidR="00A964F5" w:rsidRDefault="00A964F5" w:rsidP="00262E21">
      <w:pPr>
        <w:spacing w:line="360" w:lineRule="auto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</w:t>
      </w:r>
      <w:r w:rsidR="00936190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請校長率行政主管同仁，參訪位於桃園</w:t>
      </w:r>
      <w:r w:rsidR="00936190" w:rsidRPr="00293FDC">
        <w:rPr>
          <w:rFonts w:ascii="標楷體" w:eastAsia="標楷體" w:hAnsi="標楷體" w:cs="Arial"/>
          <w:b/>
          <w:sz w:val="32"/>
          <w:szCs w:val="32"/>
        </w:rPr>
        <w:t>市桃園</w:t>
      </w:r>
    </w:p>
    <w:p w:rsidR="00A964F5" w:rsidRDefault="00A964F5" w:rsidP="00262E21">
      <w:pPr>
        <w:spacing w:line="360" w:lineRule="auto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 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區復興路98號12樓的台灣技訓教育</w:t>
      </w:r>
      <w:r w:rsidR="00936190" w:rsidRPr="00293FDC">
        <w:rPr>
          <w:rFonts w:ascii="標楷體" w:eastAsia="標楷體" w:hAnsi="標楷體" w:cs="Arial"/>
          <w:b/>
          <w:sz w:val="32"/>
          <w:szCs w:val="32"/>
        </w:rPr>
        <w:t>文化機構</w:t>
      </w:r>
    </w:p>
    <w:p w:rsidR="00A964F5" w:rsidRDefault="00A964F5" w:rsidP="00262E21">
      <w:pPr>
        <w:spacing w:line="360" w:lineRule="auto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</w:t>
      </w:r>
      <w:r w:rsidR="00936190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總部，並與其執行長蔡秋田先生洽</w:t>
      </w:r>
      <w:r w:rsidR="00936190" w:rsidRPr="00293FDC">
        <w:rPr>
          <w:rFonts w:ascii="標楷體" w:eastAsia="標楷體" w:hAnsi="標楷體" w:cs="Arial"/>
          <w:b/>
          <w:sz w:val="32"/>
          <w:szCs w:val="32"/>
        </w:rPr>
        <w:t>談，未來於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</w:p>
    <w:p w:rsidR="00936190" w:rsidRDefault="00A964F5" w:rsidP="00262E21">
      <w:pPr>
        <w:spacing w:line="360" w:lineRule="auto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lastRenderedPageBreak/>
        <w:t xml:space="preserve">                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台灣技訓教育文化機構總部設置本</w:t>
      </w:r>
      <w:r w:rsidR="00936190" w:rsidRPr="00293FDC">
        <w:rPr>
          <w:rFonts w:ascii="標楷體" w:eastAsia="標楷體" w:hAnsi="標楷體" w:cs="Arial"/>
          <w:b/>
          <w:sz w:val="32"/>
          <w:szCs w:val="32"/>
        </w:rPr>
        <w:t>的桃園學</w:t>
      </w:r>
    </w:p>
    <w:p w:rsidR="00A964F5" w:rsidRDefault="00936190" w:rsidP="00262E21">
      <w:pPr>
        <w:spacing w:line="360" w:lineRule="auto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 </w:t>
      </w:r>
      <w:r w:rsidRPr="00293FDC">
        <w:rPr>
          <w:rFonts w:ascii="標楷體" w:eastAsia="標楷體" w:hAnsi="標楷體" w:cs="Arial"/>
          <w:b/>
          <w:sz w:val="32"/>
          <w:szCs w:val="32"/>
        </w:rPr>
        <w:t>習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指導中心、簽訂產學合作協議、以</w:t>
      </w:r>
      <w:r w:rsidRPr="00293FDC">
        <w:rPr>
          <w:rFonts w:ascii="標楷體" w:eastAsia="標楷體" w:hAnsi="標楷體" w:cs="Arial"/>
          <w:b/>
          <w:sz w:val="32"/>
          <w:szCs w:val="32"/>
        </w:rPr>
        <w:t>及於桃園</w:t>
      </w:r>
    </w:p>
    <w:p w:rsidR="00CD4CE6" w:rsidRDefault="00A964F5" w:rsidP="00262E21">
      <w:pPr>
        <w:spacing w:line="360" w:lineRule="auto"/>
        <w:ind w:left="2563" w:hangingChars="800" w:hanging="2563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</w:t>
      </w:r>
      <w:r w:rsidR="00262E21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地區開設大學部及推廣教育課程等</w:t>
      </w:r>
      <w:r w:rsidR="00936190" w:rsidRPr="00293FDC">
        <w:rPr>
          <w:rFonts w:ascii="標楷體" w:eastAsia="標楷體" w:hAnsi="標楷體" w:cs="Arial"/>
          <w:b/>
          <w:sz w:val="32"/>
          <w:szCs w:val="32"/>
        </w:rPr>
        <w:t>合作項目</w:t>
      </w:r>
      <w:r w:rsidR="00262E21" w:rsidRPr="00293FDC">
        <w:rPr>
          <w:rFonts w:ascii="標楷體" w:eastAsia="標楷體" w:hAnsi="標楷體" w:cs="Arial"/>
          <w:b/>
          <w:sz w:val="32"/>
          <w:szCs w:val="32"/>
        </w:rPr>
        <w:t>的</w:t>
      </w:r>
      <w:r w:rsidR="00293FDC" w:rsidRPr="00293FDC">
        <w:rPr>
          <w:rFonts w:ascii="標楷體" w:eastAsia="標楷體" w:hAnsi="標楷體" w:cs="Arial"/>
          <w:b/>
          <w:sz w:val="32"/>
          <w:szCs w:val="32"/>
        </w:rPr>
        <w:t>可行性。</w:t>
      </w:r>
    </w:p>
    <w:p w:rsidR="00475515" w:rsidRDefault="00A964F5" w:rsidP="00A964F5">
      <w:pPr>
        <w:spacing w:line="360" w:lineRule="auto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決議：請高教務長</w:t>
      </w:r>
      <w:r w:rsidR="00475515">
        <w:rPr>
          <w:rFonts w:ascii="標楷體" w:eastAsia="標楷體" w:hAnsi="標楷體" w:cs="Arial" w:hint="eastAsia"/>
          <w:b/>
          <w:sz w:val="32"/>
          <w:szCs w:val="32"/>
        </w:rPr>
        <w:t>瞭解該機構之狀況，以利雙方</w:t>
      </w:r>
      <w:r>
        <w:rPr>
          <w:rFonts w:ascii="標楷體" w:eastAsia="標楷體" w:hAnsi="標楷體" w:cs="Arial" w:hint="eastAsia"/>
          <w:b/>
          <w:sz w:val="32"/>
          <w:szCs w:val="32"/>
        </w:rPr>
        <w:t>合作</w:t>
      </w:r>
      <w:r w:rsidR="00475515">
        <w:rPr>
          <w:rFonts w:ascii="標楷體" w:eastAsia="標楷體" w:hAnsi="標楷體" w:cs="Arial" w:hint="eastAsia"/>
          <w:b/>
          <w:sz w:val="32"/>
          <w:szCs w:val="32"/>
        </w:rPr>
        <w:t>事</w:t>
      </w:r>
    </w:p>
    <w:p w:rsidR="00A964F5" w:rsidRPr="00293FDC" w:rsidRDefault="00475515" w:rsidP="00A964F5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宜</w:t>
      </w:r>
      <w:r w:rsidR="00A964F5">
        <w:rPr>
          <w:rFonts w:ascii="標楷體" w:eastAsia="標楷體" w:hAnsi="標楷體" w:cs="Arial" w:hint="eastAsia"/>
          <w:b/>
          <w:sz w:val="32"/>
          <w:szCs w:val="32"/>
        </w:rPr>
        <w:t>。</w:t>
      </w:r>
    </w:p>
    <w:p w:rsidR="00D052CD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主席指示事項：</w:t>
      </w:r>
    </w:p>
    <w:p w:rsidR="00B04B45" w:rsidRDefault="00C0337B" w:rsidP="00A964F5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F449CB">
        <w:rPr>
          <w:rFonts w:ascii="標楷體" w:eastAsia="標楷體" w:hAnsi="標楷體" w:hint="eastAsia"/>
          <w:b/>
          <w:sz w:val="32"/>
          <w:szCs w:val="32"/>
        </w:rPr>
        <w:t>請研考</w:t>
      </w:r>
      <w:r w:rsidR="00A964F5">
        <w:rPr>
          <w:rFonts w:ascii="標楷體" w:eastAsia="標楷體" w:hAnsi="標楷體" w:hint="eastAsia"/>
          <w:b/>
          <w:sz w:val="32"/>
          <w:szCs w:val="32"/>
        </w:rPr>
        <w:t>人員</w:t>
      </w:r>
      <w:r w:rsidR="00F449CB">
        <w:rPr>
          <w:rFonts w:ascii="標楷體" w:eastAsia="標楷體" w:hAnsi="標楷體" w:hint="eastAsia"/>
          <w:b/>
          <w:sz w:val="32"/>
          <w:szCs w:val="32"/>
        </w:rPr>
        <w:t>彙整有關各單位之政績</w:t>
      </w:r>
      <w:r w:rsidR="00B04B45">
        <w:rPr>
          <w:rFonts w:ascii="標楷體" w:eastAsia="標楷體" w:hAnsi="標楷體" w:hint="eastAsia"/>
          <w:b/>
          <w:sz w:val="32"/>
          <w:szCs w:val="32"/>
        </w:rPr>
        <w:t>，</w:t>
      </w:r>
      <w:r w:rsidR="00F449CB">
        <w:rPr>
          <w:rFonts w:ascii="標楷體" w:eastAsia="標楷體" w:hAnsi="標楷體" w:hint="eastAsia"/>
          <w:b/>
          <w:sz w:val="32"/>
          <w:szCs w:val="32"/>
        </w:rPr>
        <w:t>包括</w:t>
      </w:r>
      <w:r w:rsidR="00A964F5">
        <w:rPr>
          <w:rFonts w:ascii="標楷體" w:eastAsia="標楷體" w:hAnsi="標楷體" w:hint="eastAsia"/>
          <w:b/>
          <w:sz w:val="32"/>
          <w:szCs w:val="32"/>
        </w:rPr>
        <w:t>：獲獎之</w:t>
      </w:r>
      <w:r w:rsidR="00F449CB">
        <w:rPr>
          <w:rFonts w:ascii="標楷體" w:eastAsia="標楷體" w:hAnsi="標楷體" w:hint="eastAsia"/>
          <w:b/>
          <w:sz w:val="32"/>
          <w:szCs w:val="32"/>
        </w:rPr>
        <w:t>榮耀、</w:t>
      </w:r>
    </w:p>
    <w:p w:rsidR="00B04B45" w:rsidRDefault="00B04B45" w:rsidP="00A964F5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F449CB">
        <w:rPr>
          <w:rFonts w:ascii="標楷體" w:eastAsia="標楷體" w:hAnsi="標楷體" w:hint="eastAsia"/>
          <w:b/>
          <w:sz w:val="32"/>
          <w:szCs w:val="32"/>
        </w:rPr>
        <w:t>受媒體肯定</w:t>
      </w:r>
      <w:r w:rsidR="001B6147">
        <w:rPr>
          <w:rFonts w:ascii="標楷體" w:eastAsia="標楷體" w:hAnsi="標楷體" w:hint="eastAsia"/>
          <w:b/>
          <w:sz w:val="32"/>
          <w:szCs w:val="32"/>
        </w:rPr>
        <w:t>的活動</w:t>
      </w:r>
      <w:r w:rsidR="00F449CB">
        <w:rPr>
          <w:rFonts w:ascii="標楷體" w:eastAsia="標楷體" w:hAnsi="標楷體" w:hint="eastAsia"/>
          <w:b/>
          <w:sz w:val="32"/>
          <w:szCs w:val="32"/>
        </w:rPr>
        <w:t>、</w:t>
      </w:r>
      <w:r w:rsidR="00A964F5">
        <w:rPr>
          <w:rFonts w:ascii="標楷體" w:eastAsia="標楷體" w:hAnsi="標楷體" w:hint="eastAsia"/>
          <w:b/>
          <w:sz w:val="32"/>
          <w:szCs w:val="32"/>
        </w:rPr>
        <w:t>本校具體之</w:t>
      </w:r>
      <w:r w:rsidR="00F449CB">
        <w:rPr>
          <w:rFonts w:ascii="標楷體" w:eastAsia="標楷體" w:hAnsi="標楷體" w:hint="eastAsia"/>
          <w:b/>
          <w:sz w:val="32"/>
          <w:szCs w:val="32"/>
        </w:rPr>
        <w:t>優良政績</w:t>
      </w:r>
      <w:r w:rsidR="00A964F5">
        <w:rPr>
          <w:rFonts w:ascii="標楷體" w:eastAsia="標楷體" w:hAnsi="標楷體" w:hint="eastAsia"/>
          <w:b/>
          <w:sz w:val="32"/>
          <w:szCs w:val="32"/>
        </w:rPr>
        <w:t>…</w:t>
      </w:r>
      <w:r w:rsidR="00F449CB">
        <w:rPr>
          <w:rFonts w:ascii="標楷體" w:eastAsia="標楷體" w:hAnsi="標楷體" w:hint="eastAsia"/>
          <w:b/>
          <w:sz w:val="32"/>
          <w:szCs w:val="32"/>
        </w:rPr>
        <w:t>等</w:t>
      </w:r>
      <w:r w:rsidR="00A964F5">
        <w:rPr>
          <w:rFonts w:ascii="標楷體" w:eastAsia="標楷體" w:hAnsi="標楷體" w:hint="eastAsia"/>
          <w:b/>
          <w:sz w:val="32"/>
          <w:szCs w:val="32"/>
        </w:rPr>
        <w:t>，</w:t>
      </w:r>
      <w:r w:rsidR="00151D54">
        <w:rPr>
          <w:rFonts w:ascii="標楷體" w:eastAsia="標楷體" w:hAnsi="標楷體" w:hint="eastAsia"/>
          <w:b/>
          <w:sz w:val="32"/>
          <w:szCs w:val="32"/>
        </w:rPr>
        <w:t>把握機會</w:t>
      </w:r>
    </w:p>
    <w:p w:rsidR="00D55B87" w:rsidRDefault="00B04B45" w:rsidP="00AF54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F449CB">
        <w:rPr>
          <w:rFonts w:ascii="標楷體" w:eastAsia="標楷體" w:hAnsi="標楷體" w:hint="eastAsia"/>
          <w:b/>
          <w:sz w:val="32"/>
          <w:szCs w:val="32"/>
        </w:rPr>
        <w:t>來</w:t>
      </w:r>
      <w:r w:rsidR="00151D54">
        <w:rPr>
          <w:rFonts w:ascii="標楷體" w:eastAsia="標楷體" w:hAnsi="標楷體" w:hint="eastAsia"/>
          <w:b/>
          <w:sz w:val="32"/>
          <w:szCs w:val="32"/>
        </w:rPr>
        <w:t>呈現</w:t>
      </w:r>
      <w:r w:rsidR="00A964F5">
        <w:rPr>
          <w:rFonts w:ascii="標楷體" w:eastAsia="標楷體" w:hAnsi="標楷體" w:hint="eastAsia"/>
          <w:b/>
          <w:sz w:val="32"/>
          <w:szCs w:val="32"/>
        </w:rPr>
        <w:t>，</w:t>
      </w:r>
      <w:r w:rsidR="00AF546C">
        <w:rPr>
          <w:rFonts w:ascii="標楷體" w:eastAsia="標楷體" w:hAnsi="標楷體" w:hint="eastAsia"/>
          <w:b/>
          <w:sz w:val="32"/>
          <w:szCs w:val="32"/>
        </w:rPr>
        <w:t>成為本校對外宣傳之資料</w:t>
      </w:r>
      <w:r w:rsidR="00151D54">
        <w:rPr>
          <w:rFonts w:ascii="標楷體" w:eastAsia="標楷體" w:hAnsi="標楷體" w:hint="eastAsia"/>
          <w:b/>
          <w:sz w:val="32"/>
          <w:szCs w:val="32"/>
        </w:rPr>
        <w:t>。</w:t>
      </w:r>
      <w:r w:rsidR="00151D54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AF546C" w:rsidRDefault="00D55B8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二、</w:t>
      </w:r>
      <w:r w:rsidR="00151D54">
        <w:rPr>
          <w:rFonts w:ascii="標楷體" w:eastAsia="標楷體" w:hAnsi="標楷體" w:hint="eastAsia"/>
          <w:b/>
          <w:sz w:val="32"/>
          <w:szCs w:val="32"/>
        </w:rPr>
        <w:t>請秘書處將以往歷次會議中</w:t>
      </w:r>
      <w:r w:rsidR="00AF546C">
        <w:rPr>
          <w:rFonts w:ascii="標楷體" w:eastAsia="標楷體" w:hAnsi="標楷體" w:hint="eastAsia"/>
          <w:b/>
          <w:sz w:val="32"/>
          <w:szCs w:val="32"/>
        </w:rPr>
        <w:t>，</w:t>
      </w:r>
      <w:r w:rsidR="00151D54">
        <w:rPr>
          <w:rFonts w:ascii="標楷體" w:eastAsia="標楷體" w:hAnsi="標楷體" w:hint="eastAsia"/>
          <w:b/>
          <w:sz w:val="32"/>
          <w:szCs w:val="32"/>
        </w:rPr>
        <w:t>未完成的</w:t>
      </w:r>
      <w:r w:rsidR="00AF546C">
        <w:rPr>
          <w:rFonts w:ascii="標楷體" w:eastAsia="標楷體" w:hAnsi="標楷體" w:hint="eastAsia"/>
          <w:b/>
          <w:sz w:val="32"/>
          <w:szCs w:val="32"/>
        </w:rPr>
        <w:t>交辦與決議事項予</w:t>
      </w:r>
    </w:p>
    <w:p w:rsidR="00EB6363" w:rsidRDefault="00AF546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以</w:t>
      </w:r>
      <w:r w:rsidR="00151D54">
        <w:rPr>
          <w:rFonts w:ascii="標楷體" w:eastAsia="標楷體" w:hAnsi="標楷體" w:hint="eastAsia"/>
          <w:b/>
          <w:sz w:val="32"/>
          <w:szCs w:val="32"/>
        </w:rPr>
        <w:t>歸類，</w:t>
      </w:r>
      <w:r>
        <w:rPr>
          <w:rFonts w:ascii="標楷體" w:eastAsia="標楷體" w:hAnsi="標楷體" w:hint="eastAsia"/>
          <w:b/>
          <w:sz w:val="32"/>
          <w:szCs w:val="32"/>
        </w:rPr>
        <w:t>送請</w:t>
      </w:r>
      <w:r w:rsidR="00151D54">
        <w:rPr>
          <w:rFonts w:ascii="標楷體" w:eastAsia="標楷體" w:hAnsi="標楷體" w:hint="eastAsia"/>
          <w:b/>
          <w:sz w:val="32"/>
          <w:szCs w:val="32"/>
        </w:rPr>
        <w:t>校長</w:t>
      </w:r>
      <w:r>
        <w:rPr>
          <w:rFonts w:ascii="標楷體" w:eastAsia="標楷體" w:hAnsi="標楷體" w:hint="eastAsia"/>
          <w:b/>
          <w:sz w:val="32"/>
          <w:szCs w:val="32"/>
        </w:rPr>
        <w:t>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閱</w:t>
      </w:r>
      <w:proofErr w:type="gramEnd"/>
      <w:r w:rsidR="00151D5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AF546C" w:rsidRDefault="00D55B87" w:rsidP="00151D54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三、</w:t>
      </w:r>
      <w:r w:rsidR="00151D54">
        <w:rPr>
          <w:rFonts w:ascii="標楷體" w:eastAsia="標楷體" w:hAnsi="標楷體" w:hint="eastAsia"/>
          <w:b/>
          <w:sz w:val="32"/>
          <w:szCs w:val="32"/>
        </w:rPr>
        <w:t>各單位招生</w:t>
      </w:r>
      <w:r w:rsidR="00AF546C">
        <w:rPr>
          <w:rFonts w:ascii="標楷體" w:eastAsia="標楷體" w:hAnsi="標楷體" w:hint="eastAsia"/>
          <w:b/>
          <w:sz w:val="32"/>
          <w:szCs w:val="32"/>
        </w:rPr>
        <w:t>活動應</w:t>
      </w:r>
      <w:r w:rsidR="00151D54">
        <w:rPr>
          <w:rFonts w:ascii="標楷體" w:eastAsia="標楷體" w:hAnsi="標楷體" w:hint="eastAsia"/>
          <w:b/>
          <w:sz w:val="32"/>
          <w:szCs w:val="32"/>
        </w:rPr>
        <w:t>控管</w:t>
      </w:r>
      <w:r w:rsidR="00AF546C">
        <w:rPr>
          <w:rFonts w:ascii="標楷體" w:eastAsia="標楷體" w:hAnsi="標楷體" w:hint="eastAsia"/>
          <w:b/>
          <w:sz w:val="32"/>
          <w:szCs w:val="32"/>
        </w:rPr>
        <w:t>進度，如有規劃</w:t>
      </w:r>
      <w:r w:rsidR="002E7E0F">
        <w:rPr>
          <w:rFonts w:ascii="標楷體" w:eastAsia="標楷體" w:hAnsi="標楷體" w:hint="eastAsia"/>
          <w:b/>
          <w:sz w:val="32"/>
          <w:szCs w:val="32"/>
        </w:rPr>
        <w:t>與國內外相關學校</w:t>
      </w:r>
    </w:p>
    <w:p w:rsidR="00AF546C" w:rsidRDefault="00AF546C" w:rsidP="00151D54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之</w:t>
      </w:r>
      <w:r w:rsidR="002E7E0F">
        <w:rPr>
          <w:rFonts w:ascii="標楷體" w:eastAsia="標楷體" w:hAnsi="標楷體" w:hint="eastAsia"/>
          <w:b/>
          <w:sz w:val="32"/>
          <w:szCs w:val="32"/>
        </w:rPr>
        <w:t>合</w:t>
      </w:r>
      <w:r w:rsidR="00135EBF">
        <w:rPr>
          <w:rFonts w:ascii="標楷體" w:eastAsia="標楷體" w:hAnsi="標楷體" w:hint="eastAsia"/>
          <w:b/>
          <w:sz w:val="32"/>
          <w:szCs w:val="32"/>
        </w:rPr>
        <w:t>作</w:t>
      </w:r>
      <w:r>
        <w:rPr>
          <w:rFonts w:ascii="標楷體" w:eastAsia="標楷體" w:hAnsi="標楷體" w:hint="eastAsia"/>
          <w:b/>
          <w:sz w:val="32"/>
          <w:szCs w:val="32"/>
        </w:rPr>
        <w:t>案</w:t>
      </w:r>
      <w:r w:rsidR="00135EBF">
        <w:rPr>
          <w:rFonts w:ascii="標楷體" w:eastAsia="標楷體" w:hAnsi="標楷體" w:hint="eastAsia"/>
          <w:b/>
          <w:sz w:val="32"/>
          <w:szCs w:val="32"/>
        </w:rPr>
        <w:t>要趕快</w:t>
      </w:r>
      <w:r w:rsidR="002E7E0F">
        <w:rPr>
          <w:rFonts w:ascii="標楷體" w:eastAsia="標楷體" w:hAnsi="標楷體" w:hint="eastAsia"/>
          <w:b/>
          <w:sz w:val="32"/>
          <w:szCs w:val="32"/>
        </w:rPr>
        <w:t>進行聯繫</w:t>
      </w:r>
      <w:r w:rsidR="00151D54">
        <w:rPr>
          <w:rFonts w:ascii="標楷體" w:eastAsia="標楷體" w:hAnsi="標楷體" w:hint="eastAsia"/>
          <w:b/>
          <w:sz w:val="32"/>
          <w:szCs w:val="32"/>
        </w:rPr>
        <w:t>，</w:t>
      </w:r>
      <w:r w:rsidR="002E7E0F">
        <w:rPr>
          <w:rFonts w:ascii="標楷體" w:eastAsia="標楷體" w:hAnsi="標楷體" w:hint="eastAsia"/>
          <w:b/>
          <w:sz w:val="32"/>
          <w:szCs w:val="32"/>
        </w:rPr>
        <w:t>如</w:t>
      </w: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2E7E0F">
        <w:rPr>
          <w:rFonts w:ascii="標楷體" w:eastAsia="標楷體" w:hAnsi="標楷體" w:hint="eastAsia"/>
          <w:b/>
          <w:sz w:val="32"/>
          <w:szCs w:val="32"/>
        </w:rPr>
        <w:t>中山大學、英國、日本</w:t>
      </w:r>
      <w:r>
        <w:rPr>
          <w:rFonts w:ascii="標楷體" w:eastAsia="標楷體" w:hAnsi="標楷體" w:hint="eastAsia"/>
          <w:b/>
          <w:sz w:val="32"/>
          <w:szCs w:val="32"/>
        </w:rPr>
        <w:t>…</w:t>
      </w:r>
    </w:p>
    <w:p w:rsidR="00AF546C" w:rsidRDefault="00AF546C" w:rsidP="00151D54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等</w:t>
      </w:r>
      <w:r w:rsidR="002E7E0F">
        <w:rPr>
          <w:rFonts w:ascii="標楷體" w:eastAsia="標楷體" w:hAnsi="標楷體" w:hint="eastAsia"/>
          <w:b/>
          <w:sz w:val="32"/>
          <w:szCs w:val="32"/>
        </w:rPr>
        <w:t>。</w:t>
      </w:r>
      <w:r>
        <w:rPr>
          <w:rFonts w:ascii="標楷體" w:eastAsia="標楷體" w:hAnsi="標楷體" w:hint="eastAsia"/>
          <w:b/>
          <w:sz w:val="32"/>
          <w:szCs w:val="32"/>
        </w:rPr>
        <w:t>如</w:t>
      </w:r>
      <w:r w:rsidR="002E7E0F">
        <w:rPr>
          <w:rFonts w:ascii="標楷體" w:eastAsia="標楷體" w:hAnsi="標楷體" w:hint="eastAsia"/>
          <w:b/>
          <w:sz w:val="32"/>
          <w:szCs w:val="32"/>
        </w:rPr>
        <w:t>要成立相</w:t>
      </w:r>
      <w:r w:rsidR="00135EBF">
        <w:rPr>
          <w:rFonts w:ascii="標楷體" w:eastAsia="標楷體" w:hAnsi="標楷體" w:hint="eastAsia"/>
          <w:b/>
          <w:sz w:val="32"/>
          <w:szCs w:val="32"/>
        </w:rPr>
        <w:t>關</w:t>
      </w:r>
      <w:r>
        <w:rPr>
          <w:rFonts w:ascii="標楷體" w:eastAsia="標楷體" w:hAnsi="標楷體" w:hint="eastAsia"/>
          <w:b/>
          <w:sz w:val="32"/>
          <w:szCs w:val="32"/>
        </w:rPr>
        <w:t>研究</w:t>
      </w:r>
      <w:r w:rsidR="00135EBF">
        <w:rPr>
          <w:rFonts w:ascii="標楷體" w:eastAsia="標楷體" w:hAnsi="標楷體" w:hint="eastAsia"/>
          <w:b/>
          <w:sz w:val="32"/>
          <w:szCs w:val="32"/>
        </w:rPr>
        <w:t>中心時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="002E7E0F">
        <w:rPr>
          <w:rFonts w:ascii="標楷體" w:eastAsia="標楷體" w:hAnsi="標楷體" w:hint="eastAsia"/>
          <w:b/>
          <w:sz w:val="32"/>
          <w:szCs w:val="32"/>
        </w:rPr>
        <w:t>要考慮與其他學校</w:t>
      </w:r>
      <w:r>
        <w:rPr>
          <w:rFonts w:ascii="標楷體" w:eastAsia="標楷體" w:hAnsi="標楷體" w:hint="eastAsia"/>
          <w:b/>
          <w:sz w:val="32"/>
          <w:szCs w:val="32"/>
        </w:rPr>
        <w:t>有所</w:t>
      </w:r>
      <w:r w:rsidR="002E7E0F">
        <w:rPr>
          <w:rFonts w:ascii="標楷體" w:eastAsia="標楷體" w:hAnsi="標楷體" w:hint="eastAsia"/>
          <w:b/>
          <w:sz w:val="32"/>
          <w:szCs w:val="32"/>
        </w:rPr>
        <w:t>區</w:t>
      </w:r>
    </w:p>
    <w:p w:rsidR="00D55B87" w:rsidRDefault="00AF546C" w:rsidP="00151D54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2E7E0F">
        <w:rPr>
          <w:rFonts w:ascii="標楷體" w:eastAsia="標楷體" w:hAnsi="標楷體" w:hint="eastAsia"/>
          <w:b/>
          <w:sz w:val="32"/>
          <w:szCs w:val="32"/>
        </w:rPr>
        <w:t>隔</w:t>
      </w:r>
      <w:r>
        <w:rPr>
          <w:rFonts w:ascii="標楷體" w:eastAsia="標楷體" w:hAnsi="標楷體" w:hint="eastAsia"/>
          <w:b/>
          <w:sz w:val="32"/>
          <w:szCs w:val="32"/>
        </w:rPr>
        <w:t>，並能分工</w:t>
      </w:r>
      <w:r w:rsidR="002E7E0F">
        <w:rPr>
          <w:rFonts w:ascii="標楷體" w:eastAsia="標楷體" w:hAnsi="標楷體" w:hint="eastAsia"/>
          <w:b/>
          <w:sz w:val="32"/>
          <w:szCs w:val="32"/>
        </w:rPr>
        <w:t>合作。</w:t>
      </w:r>
      <w:r w:rsidR="002E7E0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8502B7" w:rsidRDefault="00EB6363" w:rsidP="00A2776F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55B87">
        <w:rPr>
          <w:rFonts w:ascii="標楷體" w:eastAsia="標楷體" w:hAnsi="標楷體" w:hint="eastAsia"/>
          <w:b/>
          <w:sz w:val="32"/>
          <w:szCs w:val="32"/>
        </w:rPr>
        <w:t xml:space="preserve"> 四、</w:t>
      </w:r>
      <w:r w:rsidR="00A2776F">
        <w:rPr>
          <w:rFonts w:ascii="標楷體" w:eastAsia="標楷體" w:hAnsi="標楷體" w:hint="eastAsia"/>
          <w:b/>
          <w:sz w:val="32"/>
          <w:szCs w:val="32"/>
        </w:rPr>
        <w:t>有鑒</w:t>
      </w:r>
      <w:r w:rsidR="008502B7">
        <w:rPr>
          <w:rFonts w:ascii="標楷體" w:eastAsia="標楷體" w:hAnsi="標楷體" w:hint="eastAsia"/>
          <w:b/>
          <w:sz w:val="32"/>
          <w:szCs w:val="32"/>
        </w:rPr>
        <w:t>於南部有許多優秀的師資可以延聘為本校兼任老師，</w:t>
      </w:r>
    </w:p>
    <w:p w:rsidR="008502B7" w:rsidRDefault="008502B7" w:rsidP="00A2776F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並考量到學校行政費用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撙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節，如有必要聘請中北部師 </w:t>
      </w:r>
    </w:p>
    <w:p w:rsidR="00B04B45" w:rsidRDefault="008502B7" w:rsidP="00A2776F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資，請學</w:t>
      </w:r>
      <w:r w:rsidR="00AF7D0E">
        <w:rPr>
          <w:rFonts w:ascii="標楷體" w:eastAsia="標楷體" w:hAnsi="標楷體" w:hint="eastAsia"/>
          <w:b/>
          <w:sz w:val="32"/>
          <w:szCs w:val="32"/>
        </w:rPr>
        <w:t>系</w:t>
      </w:r>
      <w:r w:rsidR="00B04B45">
        <w:rPr>
          <w:rFonts w:ascii="標楷體" w:eastAsia="標楷體" w:hAnsi="標楷體" w:hint="eastAsia"/>
          <w:b/>
          <w:sz w:val="32"/>
          <w:szCs w:val="32"/>
        </w:rPr>
        <w:t>〈中心〉</w:t>
      </w:r>
      <w:r>
        <w:rPr>
          <w:rFonts w:ascii="標楷體" w:eastAsia="標楷體" w:hAnsi="標楷體" w:hint="eastAsia"/>
          <w:b/>
          <w:sz w:val="32"/>
          <w:szCs w:val="32"/>
        </w:rPr>
        <w:t>簽</w:t>
      </w:r>
      <w:r w:rsidR="00B04B45">
        <w:rPr>
          <w:rFonts w:ascii="標楷體" w:eastAsia="標楷體" w:hAnsi="標楷體" w:hint="eastAsia"/>
          <w:b/>
          <w:sz w:val="32"/>
          <w:szCs w:val="32"/>
        </w:rPr>
        <w:t>陳</w:t>
      </w:r>
      <w:r>
        <w:rPr>
          <w:rFonts w:ascii="標楷體" w:eastAsia="標楷體" w:hAnsi="標楷體" w:hint="eastAsia"/>
          <w:b/>
          <w:sz w:val="32"/>
          <w:szCs w:val="32"/>
        </w:rPr>
        <w:t>至校長室同意後，再</w:t>
      </w:r>
      <w:r w:rsidR="00B04B45">
        <w:rPr>
          <w:rFonts w:ascii="標楷體" w:eastAsia="標楷體" w:hAnsi="標楷體" w:hint="eastAsia"/>
          <w:b/>
          <w:sz w:val="32"/>
          <w:szCs w:val="32"/>
        </w:rPr>
        <w:t>進行</w:t>
      </w:r>
      <w:r>
        <w:rPr>
          <w:rFonts w:ascii="標楷體" w:eastAsia="標楷體" w:hAnsi="標楷體" w:hint="eastAsia"/>
          <w:b/>
          <w:sz w:val="32"/>
          <w:szCs w:val="32"/>
        </w:rPr>
        <w:t>延聘</w:t>
      </w:r>
      <w:r w:rsidR="00B04B45">
        <w:rPr>
          <w:rFonts w:ascii="標楷體" w:eastAsia="標楷體" w:hAnsi="標楷體" w:hint="eastAsia"/>
          <w:b/>
          <w:sz w:val="32"/>
          <w:szCs w:val="32"/>
        </w:rPr>
        <w:t>作</w:t>
      </w:r>
    </w:p>
    <w:p w:rsidR="00A2776F" w:rsidRDefault="00B04B45" w:rsidP="00A2776F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業</w:t>
      </w:r>
      <w:r w:rsidR="008502B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056FE" w:rsidRDefault="00D55B87" w:rsidP="00CD4CE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五</w:t>
      </w:r>
      <w:r w:rsidR="007B424C">
        <w:rPr>
          <w:rFonts w:ascii="標楷體" w:eastAsia="標楷體" w:hAnsi="標楷體" w:hint="eastAsia"/>
          <w:b/>
          <w:sz w:val="32"/>
          <w:szCs w:val="32"/>
        </w:rPr>
        <w:t>、</w:t>
      </w:r>
      <w:r w:rsidR="008502B7">
        <w:rPr>
          <w:rFonts w:ascii="標楷體" w:eastAsia="標楷體" w:hAnsi="標楷體" w:hint="eastAsia"/>
          <w:b/>
          <w:sz w:val="32"/>
          <w:szCs w:val="32"/>
        </w:rPr>
        <w:t>如同仁</w:t>
      </w:r>
      <w:r w:rsidR="008019AE">
        <w:rPr>
          <w:rFonts w:ascii="標楷體" w:eastAsia="標楷體" w:hAnsi="標楷體" w:hint="eastAsia"/>
          <w:b/>
          <w:sz w:val="32"/>
          <w:szCs w:val="32"/>
        </w:rPr>
        <w:t>接到陳情案</w:t>
      </w:r>
      <w:r w:rsidR="008502B7">
        <w:rPr>
          <w:rFonts w:ascii="標楷體" w:eastAsia="標楷體" w:hAnsi="標楷體" w:hint="eastAsia"/>
          <w:b/>
          <w:sz w:val="32"/>
          <w:szCs w:val="32"/>
        </w:rPr>
        <w:t>時，</w:t>
      </w:r>
      <w:r w:rsidR="008019AE">
        <w:rPr>
          <w:rFonts w:ascii="標楷體" w:eastAsia="標楷體" w:hAnsi="標楷體" w:hint="eastAsia"/>
          <w:b/>
          <w:sz w:val="32"/>
          <w:szCs w:val="32"/>
        </w:rPr>
        <w:t>希望能</w:t>
      </w:r>
      <w:r w:rsidR="008502B7">
        <w:rPr>
          <w:rFonts w:ascii="標楷體" w:eastAsia="標楷體" w:hAnsi="標楷體" w:hint="eastAsia"/>
          <w:b/>
          <w:sz w:val="32"/>
          <w:szCs w:val="32"/>
        </w:rPr>
        <w:t>更為</w:t>
      </w:r>
      <w:r w:rsidR="008019AE">
        <w:rPr>
          <w:rFonts w:ascii="標楷體" w:eastAsia="標楷體" w:hAnsi="標楷體" w:hint="eastAsia"/>
          <w:b/>
          <w:sz w:val="32"/>
          <w:szCs w:val="32"/>
        </w:rPr>
        <w:t>完整的回答</w:t>
      </w:r>
      <w:r w:rsidR="008502B7">
        <w:rPr>
          <w:rFonts w:ascii="標楷體" w:eastAsia="標楷體" w:hAnsi="標楷體" w:hint="eastAsia"/>
          <w:b/>
          <w:sz w:val="32"/>
          <w:szCs w:val="32"/>
        </w:rPr>
        <w:t>民眾提</w:t>
      </w:r>
      <w:r w:rsidR="00B04B45">
        <w:rPr>
          <w:rFonts w:ascii="標楷體" w:eastAsia="標楷體" w:hAnsi="標楷體" w:hint="eastAsia"/>
          <w:b/>
          <w:sz w:val="32"/>
          <w:szCs w:val="32"/>
        </w:rPr>
        <w:t>問，</w:t>
      </w:r>
      <w:r w:rsidR="009056FE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9056FE" w:rsidRDefault="009056FE" w:rsidP="00CD4CE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8502B7">
        <w:rPr>
          <w:rFonts w:ascii="標楷體" w:eastAsia="標楷體" w:hAnsi="標楷體" w:hint="eastAsia"/>
          <w:b/>
          <w:sz w:val="32"/>
          <w:szCs w:val="32"/>
        </w:rPr>
        <w:t>強化為民服務效能，又</w:t>
      </w:r>
      <w:r w:rsidR="008019AE">
        <w:rPr>
          <w:rFonts w:ascii="標楷體" w:eastAsia="標楷體" w:hAnsi="標楷體" w:hint="eastAsia"/>
          <w:b/>
          <w:sz w:val="32"/>
          <w:szCs w:val="32"/>
        </w:rPr>
        <w:t>如1999之相關陳情</w:t>
      </w:r>
      <w:r w:rsidR="008502B7">
        <w:rPr>
          <w:rFonts w:ascii="標楷體" w:eastAsia="標楷體" w:hAnsi="標楷體" w:hint="eastAsia"/>
          <w:b/>
          <w:sz w:val="32"/>
          <w:szCs w:val="32"/>
        </w:rPr>
        <w:t>回覆</w:t>
      </w:r>
      <w:r w:rsidR="008019AE">
        <w:rPr>
          <w:rFonts w:ascii="標楷體" w:eastAsia="標楷體" w:hAnsi="標楷體" w:hint="eastAsia"/>
          <w:b/>
          <w:sz w:val="32"/>
          <w:szCs w:val="32"/>
        </w:rPr>
        <w:t>時能</w:t>
      </w:r>
      <w:r w:rsidR="00B04B45">
        <w:rPr>
          <w:rFonts w:ascii="標楷體" w:eastAsia="標楷體" w:hAnsi="標楷體" w:hint="eastAsia"/>
          <w:b/>
          <w:sz w:val="32"/>
          <w:szCs w:val="32"/>
        </w:rPr>
        <w:t>多以</w:t>
      </w:r>
    </w:p>
    <w:p w:rsidR="009056FE" w:rsidRDefault="009056FE" w:rsidP="009056F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8019AE">
        <w:rPr>
          <w:rFonts w:ascii="標楷體" w:eastAsia="標楷體" w:hAnsi="標楷體" w:hint="eastAsia"/>
          <w:b/>
          <w:sz w:val="32"/>
          <w:szCs w:val="32"/>
        </w:rPr>
        <w:t>關懷、溫馨的語氣回答，</w:t>
      </w:r>
      <w:r w:rsidR="008502B7">
        <w:rPr>
          <w:rFonts w:ascii="標楷體" w:eastAsia="標楷體" w:hAnsi="標楷體" w:hint="eastAsia"/>
          <w:b/>
          <w:sz w:val="32"/>
          <w:szCs w:val="32"/>
        </w:rPr>
        <w:t>以免</w:t>
      </w:r>
      <w:r w:rsidR="008019AE">
        <w:rPr>
          <w:rFonts w:ascii="標楷體" w:eastAsia="標楷體" w:hAnsi="標楷體" w:hint="eastAsia"/>
          <w:b/>
          <w:sz w:val="32"/>
          <w:szCs w:val="32"/>
        </w:rPr>
        <w:t>產生負面作用。</w:t>
      </w:r>
      <w:r w:rsidR="00475515">
        <w:rPr>
          <w:rFonts w:ascii="標楷體" w:eastAsia="標楷體" w:hAnsi="標楷體" w:hint="eastAsia"/>
          <w:b/>
          <w:sz w:val="32"/>
          <w:szCs w:val="32"/>
        </w:rPr>
        <w:t>議員的建</w:t>
      </w:r>
    </w:p>
    <w:p w:rsidR="005B1AF4" w:rsidRDefault="009056FE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8502B7">
        <w:rPr>
          <w:rFonts w:ascii="標楷體" w:eastAsia="標楷體" w:hAnsi="標楷體" w:hint="eastAsia"/>
          <w:b/>
          <w:sz w:val="32"/>
          <w:szCs w:val="32"/>
        </w:rPr>
        <w:t>議</w:t>
      </w:r>
      <w:r w:rsidR="008019AE">
        <w:rPr>
          <w:rFonts w:ascii="標楷體" w:eastAsia="標楷體" w:hAnsi="標楷體" w:hint="eastAsia"/>
          <w:b/>
          <w:sz w:val="32"/>
          <w:szCs w:val="32"/>
        </w:rPr>
        <w:t>、同仁的需要，請全體同仁協力共同來面</w:t>
      </w:r>
      <w:r w:rsidR="00B04B45">
        <w:rPr>
          <w:rFonts w:ascii="標楷體" w:eastAsia="標楷體" w:hAnsi="標楷體" w:hint="eastAsia"/>
          <w:b/>
          <w:sz w:val="32"/>
          <w:szCs w:val="32"/>
        </w:rPr>
        <w:t>對解</w:t>
      </w:r>
      <w:r w:rsidR="005B1AF4">
        <w:rPr>
          <w:rFonts w:ascii="標楷體" w:eastAsia="標楷體" w:hAnsi="標楷體" w:hint="eastAsia"/>
          <w:b/>
          <w:sz w:val="32"/>
          <w:szCs w:val="32"/>
        </w:rPr>
        <w:t>決。</w:t>
      </w:r>
    </w:p>
    <w:p w:rsidR="002408D8" w:rsidRPr="00CA566C" w:rsidRDefault="00A8496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捌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散 會</w:t>
      </w:r>
      <w:r w:rsidR="004113B7" w:rsidRPr="00CA566C">
        <w:rPr>
          <w:rFonts w:ascii="標楷體" w:eastAsia="標楷體" w:hAnsi="標楷體" w:hint="eastAsia"/>
          <w:b/>
          <w:sz w:val="32"/>
          <w:szCs w:val="32"/>
        </w:rPr>
        <w:t>：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（</w:t>
      </w:r>
      <w:r w:rsidR="00A36318" w:rsidRPr="00CA566C">
        <w:rPr>
          <w:rFonts w:ascii="標楷體" w:eastAsia="標楷體" w:hAnsi="標楷體" w:hint="eastAsia"/>
          <w:b/>
          <w:sz w:val="32"/>
          <w:szCs w:val="32"/>
        </w:rPr>
        <w:t>1</w:t>
      </w:r>
      <w:r w:rsidR="00CD4CE6">
        <w:rPr>
          <w:rFonts w:ascii="標楷體" w:eastAsia="標楷體" w:hAnsi="標楷體" w:hint="eastAsia"/>
          <w:b/>
          <w:sz w:val="32"/>
          <w:szCs w:val="32"/>
        </w:rPr>
        <w:t>0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056EF1">
        <w:rPr>
          <w:rFonts w:ascii="標楷體" w:eastAsia="標楷體" w:hAnsi="標楷體" w:hint="eastAsia"/>
          <w:b/>
          <w:sz w:val="32"/>
          <w:szCs w:val="32"/>
        </w:rPr>
        <w:t>5</w:t>
      </w:r>
      <w:r w:rsidR="00F10366">
        <w:rPr>
          <w:rFonts w:ascii="標楷體" w:eastAsia="標楷體" w:hAnsi="標楷體" w:hint="eastAsia"/>
          <w:b/>
          <w:sz w:val="32"/>
          <w:szCs w:val="32"/>
        </w:rPr>
        <w:t>0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分</w:t>
      </w:r>
      <w:r w:rsidR="00F8415C" w:rsidRPr="00CA566C">
        <w:rPr>
          <w:rFonts w:ascii="標楷體" w:eastAsia="標楷體" w:hAnsi="標楷體" w:hint="eastAsia"/>
          <w:b/>
          <w:sz w:val="32"/>
          <w:szCs w:val="32"/>
        </w:rPr>
        <w:t>）</w:t>
      </w:r>
    </w:p>
    <w:sectPr w:rsidR="002408D8" w:rsidRPr="00CA566C" w:rsidSect="00ED5AF5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A7" w:rsidRDefault="007E3CA7" w:rsidP="00410BCE">
      <w:r>
        <w:separator/>
      </w:r>
    </w:p>
  </w:endnote>
  <w:endnote w:type="continuationSeparator" w:id="0">
    <w:p w:rsidR="007E3CA7" w:rsidRDefault="007E3CA7" w:rsidP="0041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A7" w:rsidRDefault="007E3CA7" w:rsidP="00410BCE">
      <w:r>
        <w:separator/>
      </w:r>
    </w:p>
  </w:footnote>
  <w:footnote w:type="continuationSeparator" w:id="0">
    <w:p w:rsidR="007E3CA7" w:rsidRDefault="007E3CA7" w:rsidP="0041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7DD"/>
    <w:multiLevelType w:val="hybridMultilevel"/>
    <w:tmpl w:val="0D724E4E"/>
    <w:lvl w:ilvl="0" w:tplc="A90CC89E">
      <w:start w:val="1"/>
      <w:numFmt w:val="taiwaneseCountingThousand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">
    <w:nsid w:val="1B484F10"/>
    <w:multiLevelType w:val="hybridMultilevel"/>
    <w:tmpl w:val="58F41108"/>
    <w:lvl w:ilvl="0" w:tplc="AC468002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>
    <w:nsid w:val="225305A0"/>
    <w:multiLevelType w:val="hybridMultilevel"/>
    <w:tmpl w:val="9ABA3D6C"/>
    <w:lvl w:ilvl="0" w:tplc="D5245AE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>
    <w:nsid w:val="22BF29F7"/>
    <w:multiLevelType w:val="hybridMultilevel"/>
    <w:tmpl w:val="CBF40604"/>
    <w:lvl w:ilvl="0" w:tplc="252448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A245A84">
      <w:start w:val="1"/>
      <w:numFmt w:val="taiwaneseCountingThousand"/>
      <w:lvlText w:val="%4、"/>
      <w:lvlJc w:val="left"/>
      <w:pPr>
        <w:ind w:left="720" w:hanging="720"/>
      </w:pPr>
      <w:rPr>
        <w:rFonts w:hint="default"/>
        <w:lang w:val="en-US"/>
      </w:rPr>
    </w:lvl>
    <w:lvl w:ilvl="4" w:tplc="35240CA8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B2BA1"/>
    <w:multiLevelType w:val="hybridMultilevel"/>
    <w:tmpl w:val="C8C82B48"/>
    <w:lvl w:ilvl="0" w:tplc="F572975A">
      <w:start w:val="1"/>
      <w:numFmt w:val="decimal"/>
      <w:lvlText w:val="%1."/>
      <w:lvlJc w:val="left"/>
      <w:pPr>
        <w:ind w:left="325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ind w:left="7125" w:hanging="480"/>
      </w:pPr>
    </w:lvl>
  </w:abstractNum>
  <w:abstractNum w:abstractNumId="5">
    <w:nsid w:val="3A9E063D"/>
    <w:multiLevelType w:val="hybridMultilevel"/>
    <w:tmpl w:val="C192A21C"/>
    <w:lvl w:ilvl="0" w:tplc="7C9022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975B4C"/>
    <w:multiLevelType w:val="hybridMultilevel"/>
    <w:tmpl w:val="F54C26F8"/>
    <w:lvl w:ilvl="0" w:tplc="2FB80BE0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7">
    <w:nsid w:val="4D352646"/>
    <w:multiLevelType w:val="hybridMultilevel"/>
    <w:tmpl w:val="AE8A540C"/>
    <w:lvl w:ilvl="0" w:tplc="E62499F4">
      <w:start w:val="2"/>
      <w:numFmt w:val="taiwaneseCountingThousand"/>
      <w:lvlText w:val="%1、"/>
      <w:lvlJc w:val="left"/>
      <w:pPr>
        <w:ind w:left="15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8">
    <w:nsid w:val="512701C5"/>
    <w:multiLevelType w:val="hybridMultilevel"/>
    <w:tmpl w:val="AB70687C"/>
    <w:lvl w:ilvl="0" w:tplc="DB222D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2361973"/>
    <w:multiLevelType w:val="hybridMultilevel"/>
    <w:tmpl w:val="58D07A08"/>
    <w:lvl w:ilvl="0" w:tplc="4746C58E">
      <w:start w:val="3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>
    <w:nsid w:val="5E885D2B"/>
    <w:multiLevelType w:val="hybridMultilevel"/>
    <w:tmpl w:val="4C7EDE02"/>
    <w:lvl w:ilvl="0" w:tplc="2AC8A4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7EC0C9C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F45A3B"/>
    <w:multiLevelType w:val="hybridMultilevel"/>
    <w:tmpl w:val="700C04DA"/>
    <w:lvl w:ilvl="0" w:tplc="0722EF28">
      <w:start w:val="1"/>
      <w:numFmt w:val="taiwaneseCountingThousand"/>
      <w:lvlText w:val="%1、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76F203A4"/>
    <w:multiLevelType w:val="hybridMultilevel"/>
    <w:tmpl w:val="62805490"/>
    <w:lvl w:ilvl="0" w:tplc="6A4081C2">
      <w:start w:val="2"/>
      <w:numFmt w:val="taiwaneseCountingThousand"/>
      <w:lvlText w:val="%1、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5"/>
    <w:rsid w:val="00012B1E"/>
    <w:rsid w:val="00012D35"/>
    <w:rsid w:val="000141D0"/>
    <w:rsid w:val="00027243"/>
    <w:rsid w:val="00027BF5"/>
    <w:rsid w:val="000306D8"/>
    <w:rsid w:val="00036D03"/>
    <w:rsid w:val="000523A6"/>
    <w:rsid w:val="00056EF1"/>
    <w:rsid w:val="00060A61"/>
    <w:rsid w:val="00065526"/>
    <w:rsid w:val="00065A5C"/>
    <w:rsid w:val="00066879"/>
    <w:rsid w:val="00070A3C"/>
    <w:rsid w:val="00072B10"/>
    <w:rsid w:val="00082768"/>
    <w:rsid w:val="00083846"/>
    <w:rsid w:val="00083C64"/>
    <w:rsid w:val="0008498A"/>
    <w:rsid w:val="0009344E"/>
    <w:rsid w:val="00093BA7"/>
    <w:rsid w:val="00094835"/>
    <w:rsid w:val="000A0704"/>
    <w:rsid w:val="000A4B2E"/>
    <w:rsid w:val="000B1FF0"/>
    <w:rsid w:val="000B2A03"/>
    <w:rsid w:val="000B46CE"/>
    <w:rsid w:val="000D0294"/>
    <w:rsid w:val="000D0B2B"/>
    <w:rsid w:val="000D1D9E"/>
    <w:rsid w:val="000D2566"/>
    <w:rsid w:val="000D5562"/>
    <w:rsid w:val="000E581C"/>
    <w:rsid w:val="000E6CCC"/>
    <w:rsid w:val="000F2434"/>
    <w:rsid w:val="000F4493"/>
    <w:rsid w:val="000F5734"/>
    <w:rsid w:val="000F64F1"/>
    <w:rsid w:val="000F7FCE"/>
    <w:rsid w:val="001063BC"/>
    <w:rsid w:val="00127420"/>
    <w:rsid w:val="00130F93"/>
    <w:rsid w:val="00135EBF"/>
    <w:rsid w:val="001365A5"/>
    <w:rsid w:val="00142151"/>
    <w:rsid w:val="001451D9"/>
    <w:rsid w:val="0014522F"/>
    <w:rsid w:val="001456AC"/>
    <w:rsid w:val="0014762F"/>
    <w:rsid w:val="001501A8"/>
    <w:rsid w:val="00151C8E"/>
    <w:rsid w:val="00151D54"/>
    <w:rsid w:val="00153D1C"/>
    <w:rsid w:val="00153F4F"/>
    <w:rsid w:val="00177430"/>
    <w:rsid w:val="00184770"/>
    <w:rsid w:val="001850CE"/>
    <w:rsid w:val="001874DB"/>
    <w:rsid w:val="001972E5"/>
    <w:rsid w:val="001A19CD"/>
    <w:rsid w:val="001A1A61"/>
    <w:rsid w:val="001B6147"/>
    <w:rsid w:val="001B6156"/>
    <w:rsid w:val="001B7E53"/>
    <w:rsid w:val="001C1005"/>
    <w:rsid w:val="001C7EF5"/>
    <w:rsid w:val="001D15A6"/>
    <w:rsid w:val="001E08BA"/>
    <w:rsid w:val="001E136A"/>
    <w:rsid w:val="001E5354"/>
    <w:rsid w:val="001F279E"/>
    <w:rsid w:val="001F3DFD"/>
    <w:rsid w:val="001F7B5F"/>
    <w:rsid w:val="00211C31"/>
    <w:rsid w:val="00211EC0"/>
    <w:rsid w:val="00213318"/>
    <w:rsid w:val="002301A9"/>
    <w:rsid w:val="002368EE"/>
    <w:rsid w:val="002408D8"/>
    <w:rsid w:val="00242C38"/>
    <w:rsid w:val="002620E8"/>
    <w:rsid w:val="00262E21"/>
    <w:rsid w:val="00263853"/>
    <w:rsid w:val="00264E37"/>
    <w:rsid w:val="00272752"/>
    <w:rsid w:val="002816C4"/>
    <w:rsid w:val="00292578"/>
    <w:rsid w:val="0029308E"/>
    <w:rsid w:val="00293B30"/>
    <w:rsid w:val="00293FDC"/>
    <w:rsid w:val="0029425D"/>
    <w:rsid w:val="00295E4A"/>
    <w:rsid w:val="0029746C"/>
    <w:rsid w:val="002B0C4B"/>
    <w:rsid w:val="002B14F9"/>
    <w:rsid w:val="002B37B5"/>
    <w:rsid w:val="002C7A0F"/>
    <w:rsid w:val="002D22E9"/>
    <w:rsid w:val="002E15B3"/>
    <w:rsid w:val="002E7B75"/>
    <w:rsid w:val="002E7E0F"/>
    <w:rsid w:val="00311062"/>
    <w:rsid w:val="00311232"/>
    <w:rsid w:val="00325C6C"/>
    <w:rsid w:val="00345BD7"/>
    <w:rsid w:val="00354C36"/>
    <w:rsid w:val="00356AF2"/>
    <w:rsid w:val="003678BD"/>
    <w:rsid w:val="0038257F"/>
    <w:rsid w:val="0038644C"/>
    <w:rsid w:val="003867EC"/>
    <w:rsid w:val="00386C4C"/>
    <w:rsid w:val="003915D1"/>
    <w:rsid w:val="003A1C1D"/>
    <w:rsid w:val="003A752A"/>
    <w:rsid w:val="003B03F2"/>
    <w:rsid w:val="003C3875"/>
    <w:rsid w:val="003D5753"/>
    <w:rsid w:val="003E0EE0"/>
    <w:rsid w:val="003E18BA"/>
    <w:rsid w:val="003E3014"/>
    <w:rsid w:val="003E5A7F"/>
    <w:rsid w:val="003E6C4B"/>
    <w:rsid w:val="003F2210"/>
    <w:rsid w:val="00405B7F"/>
    <w:rsid w:val="00410BCE"/>
    <w:rsid w:val="004113B7"/>
    <w:rsid w:val="00413F98"/>
    <w:rsid w:val="00422BDD"/>
    <w:rsid w:val="004273B0"/>
    <w:rsid w:val="00427A18"/>
    <w:rsid w:val="00436EC8"/>
    <w:rsid w:val="00437E49"/>
    <w:rsid w:val="00440519"/>
    <w:rsid w:val="00444541"/>
    <w:rsid w:val="00453B1E"/>
    <w:rsid w:val="00457A7B"/>
    <w:rsid w:val="0046014D"/>
    <w:rsid w:val="00462069"/>
    <w:rsid w:val="0046283A"/>
    <w:rsid w:val="0046425B"/>
    <w:rsid w:val="00475515"/>
    <w:rsid w:val="00481A7F"/>
    <w:rsid w:val="0048465B"/>
    <w:rsid w:val="00485579"/>
    <w:rsid w:val="004937D0"/>
    <w:rsid w:val="00494964"/>
    <w:rsid w:val="004A4E71"/>
    <w:rsid w:val="004B0082"/>
    <w:rsid w:val="004C2CC6"/>
    <w:rsid w:val="004C3F4E"/>
    <w:rsid w:val="004C44BC"/>
    <w:rsid w:val="004C6B58"/>
    <w:rsid w:val="004D526B"/>
    <w:rsid w:val="004D6611"/>
    <w:rsid w:val="004D74C2"/>
    <w:rsid w:val="004E1D1B"/>
    <w:rsid w:val="004F148C"/>
    <w:rsid w:val="004F1688"/>
    <w:rsid w:val="00500109"/>
    <w:rsid w:val="00500A39"/>
    <w:rsid w:val="00500B87"/>
    <w:rsid w:val="00501B1E"/>
    <w:rsid w:val="0050212E"/>
    <w:rsid w:val="005060BC"/>
    <w:rsid w:val="00515378"/>
    <w:rsid w:val="00515C43"/>
    <w:rsid w:val="00517AA2"/>
    <w:rsid w:val="00522937"/>
    <w:rsid w:val="005324D2"/>
    <w:rsid w:val="00534532"/>
    <w:rsid w:val="00543BA2"/>
    <w:rsid w:val="00551C24"/>
    <w:rsid w:val="00571B1F"/>
    <w:rsid w:val="00576677"/>
    <w:rsid w:val="0058063D"/>
    <w:rsid w:val="0058525F"/>
    <w:rsid w:val="00593853"/>
    <w:rsid w:val="00593BBB"/>
    <w:rsid w:val="005A17C5"/>
    <w:rsid w:val="005B1AF4"/>
    <w:rsid w:val="005B643B"/>
    <w:rsid w:val="005B6842"/>
    <w:rsid w:val="005B6B5A"/>
    <w:rsid w:val="005C21CB"/>
    <w:rsid w:val="005C61DF"/>
    <w:rsid w:val="005D0775"/>
    <w:rsid w:val="005D7577"/>
    <w:rsid w:val="00600145"/>
    <w:rsid w:val="00602167"/>
    <w:rsid w:val="00602581"/>
    <w:rsid w:val="0061657A"/>
    <w:rsid w:val="006246AC"/>
    <w:rsid w:val="006258E2"/>
    <w:rsid w:val="00633158"/>
    <w:rsid w:val="00635519"/>
    <w:rsid w:val="006368E4"/>
    <w:rsid w:val="00637A84"/>
    <w:rsid w:val="00637E69"/>
    <w:rsid w:val="00642BD1"/>
    <w:rsid w:val="00642E94"/>
    <w:rsid w:val="00643363"/>
    <w:rsid w:val="00643FF4"/>
    <w:rsid w:val="006462E3"/>
    <w:rsid w:val="006517BC"/>
    <w:rsid w:val="006619E1"/>
    <w:rsid w:val="006649BC"/>
    <w:rsid w:val="006659A5"/>
    <w:rsid w:val="0067407E"/>
    <w:rsid w:val="0068214F"/>
    <w:rsid w:val="00690999"/>
    <w:rsid w:val="00692EAE"/>
    <w:rsid w:val="00694AFF"/>
    <w:rsid w:val="006A5475"/>
    <w:rsid w:val="006B06F9"/>
    <w:rsid w:val="006B173B"/>
    <w:rsid w:val="006B50B1"/>
    <w:rsid w:val="006B598C"/>
    <w:rsid w:val="006C2B43"/>
    <w:rsid w:val="006C2FB5"/>
    <w:rsid w:val="006D3560"/>
    <w:rsid w:val="006D3824"/>
    <w:rsid w:val="006D73F2"/>
    <w:rsid w:val="006F06F6"/>
    <w:rsid w:val="006F3C1C"/>
    <w:rsid w:val="00703A27"/>
    <w:rsid w:val="00704B25"/>
    <w:rsid w:val="00713AA8"/>
    <w:rsid w:val="00713B58"/>
    <w:rsid w:val="007150FC"/>
    <w:rsid w:val="00721D95"/>
    <w:rsid w:val="00726D9F"/>
    <w:rsid w:val="007338FB"/>
    <w:rsid w:val="00736B97"/>
    <w:rsid w:val="007422D1"/>
    <w:rsid w:val="00756EBD"/>
    <w:rsid w:val="00762D32"/>
    <w:rsid w:val="007747AD"/>
    <w:rsid w:val="00774C85"/>
    <w:rsid w:val="0078029A"/>
    <w:rsid w:val="0078143C"/>
    <w:rsid w:val="00790995"/>
    <w:rsid w:val="00795495"/>
    <w:rsid w:val="007964F8"/>
    <w:rsid w:val="00797A3C"/>
    <w:rsid w:val="007A41BD"/>
    <w:rsid w:val="007A44D3"/>
    <w:rsid w:val="007A5E6D"/>
    <w:rsid w:val="007B0F1E"/>
    <w:rsid w:val="007B3A8B"/>
    <w:rsid w:val="007B424C"/>
    <w:rsid w:val="007B58E7"/>
    <w:rsid w:val="007C01F0"/>
    <w:rsid w:val="007C74CE"/>
    <w:rsid w:val="007D5466"/>
    <w:rsid w:val="007D70B2"/>
    <w:rsid w:val="007E211F"/>
    <w:rsid w:val="007E3CA7"/>
    <w:rsid w:val="007E7B83"/>
    <w:rsid w:val="007F6387"/>
    <w:rsid w:val="007F76C4"/>
    <w:rsid w:val="007F7EFC"/>
    <w:rsid w:val="0080127C"/>
    <w:rsid w:val="008019AE"/>
    <w:rsid w:val="00804685"/>
    <w:rsid w:val="008115E8"/>
    <w:rsid w:val="00812EA6"/>
    <w:rsid w:val="00815434"/>
    <w:rsid w:val="00817D2E"/>
    <w:rsid w:val="0082456E"/>
    <w:rsid w:val="00825718"/>
    <w:rsid w:val="00836E64"/>
    <w:rsid w:val="00842979"/>
    <w:rsid w:val="00847723"/>
    <w:rsid w:val="008502B7"/>
    <w:rsid w:val="00853C61"/>
    <w:rsid w:val="00864F06"/>
    <w:rsid w:val="00871D37"/>
    <w:rsid w:val="00874746"/>
    <w:rsid w:val="00874806"/>
    <w:rsid w:val="00881B10"/>
    <w:rsid w:val="00883112"/>
    <w:rsid w:val="00895554"/>
    <w:rsid w:val="008A197F"/>
    <w:rsid w:val="008A2AAD"/>
    <w:rsid w:val="008A2B04"/>
    <w:rsid w:val="008A4FB9"/>
    <w:rsid w:val="008A5516"/>
    <w:rsid w:val="008A5C4A"/>
    <w:rsid w:val="008C1495"/>
    <w:rsid w:val="008C24AE"/>
    <w:rsid w:val="008C3FF6"/>
    <w:rsid w:val="008C4D9B"/>
    <w:rsid w:val="008F25E2"/>
    <w:rsid w:val="008F2A1D"/>
    <w:rsid w:val="008F4C45"/>
    <w:rsid w:val="008F601C"/>
    <w:rsid w:val="008F7ADC"/>
    <w:rsid w:val="00901E1F"/>
    <w:rsid w:val="00902E42"/>
    <w:rsid w:val="009056FE"/>
    <w:rsid w:val="00907FAC"/>
    <w:rsid w:val="00910F94"/>
    <w:rsid w:val="00911D05"/>
    <w:rsid w:val="00916489"/>
    <w:rsid w:val="0091724F"/>
    <w:rsid w:val="00923B02"/>
    <w:rsid w:val="00925F16"/>
    <w:rsid w:val="009356F9"/>
    <w:rsid w:val="00936190"/>
    <w:rsid w:val="009373C6"/>
    <w:rsid w:val="00937C01"/>
    <w:rsid w:val="00942C0A"/>
    <w:rsid w:val="00944179"/>
    <w:rsid w:val="00946047"/>
    <w:rsid w:val="00946171"/>
    <w:rsid w:val="00951795"/>
    <w:rsid w:val="00954174"/>
    <w:rsid w:val="009611CA"/>
    <w:rsid w:val="009653EF"/>
    <w:rsid w:val="00967ABF"/>
    <w:rsid w:val="00975634"/>
    <w:rsid w:val="009807C5"/>
    <w:rsid w:val="009848C3"/>
    <w:rsid w:val="00986187"/>
    <w:rsid w:val="009921C5"/>
    <w:rsid w:val="009921FF"/>
    <w:rsid w:val="009943E0"/>
    <w:rsid w:val="009A3097"/>
    <w:rsid w:val="009A3EB7"/>
    <w:rsid w:val="009A5CD4"/>
    <w:rsid w:val="009A6F4E"/>
    <w:rsid w:val="009A7A41"/>
    <w:rsid w:val="009B1EF8"/>
    <w:rsid w:val="009B44FD"/>
    <w:rsid w:val="009B4AF8"/>
    <w:rsid w:val="009B6AEF"/>
    <w:rsid w:val="009B75FA"/>
    <w:rsid w:val="009C1400"/>
    <w:rsid w:val="009C1DDA"/>
    <w:rsid w:val="009C25F2"/>
    <w:rsid w:val="009C2A57"/>
    <w:rsid w:val="009D0C61"/>
    <w:rsid w:val="009D5EF1"/>
    <w:rsid w:val="009D7CDE"/>
    <w:rsid w:val="009E148C"/>
    <w:rsid w:val="009E19A2"/>
    <w:rsid w:val="009E2DB6"/>
    <w:rsid w:val="009E5A41"/>
    <w:rsid w:val="009F1BDA"/>
    <w:rsid w:val="009F2192"/>
    <w:rsid w:val="00A04517"/>
    <w:rsid w:val="00A049A5"/>
    <w:rsid w:val="00A11DBC"/>
    <w:rsid w:val="00A21806"/>
    <w:rsid w:val="00A2292D"/>
    <w:rsid w:val="00A2361B"/>
    <w:rsid w:val="00A23BBF"/>
    <w:rsid w:val="00A26490"/>
    <w:rsid w:val="00A2776F"/>
    <w:rsid w:val="00A3434A"/>
    <w:rsid w:val="00A36318"/>
    <w:rsid w:val="00A370F7"/>
    <w:rsid w:val="00A46214"/>
    <w:rsid w:val="00A474E9"/>
    <w:rsid w:val="00A5537A"/>
    <w:rsid w:val="00A64010"/>
    <w:rsid w:val="00A654C0"/>
    <w:rsid w:val="00A72D21"/>
    <w:rsid w:val="00A80E2D"/>
    <w:rsid w:val="00A8496B"/>
    <w:rsid w:val="00A8689F"/>
    <w:rsid w:val="00A90E9A"/>
    <w:rsid w:val="00A92C62"/>
    <w:rsid w:val="00A943A9"/>
    <w:rsid w:val="00A944EC"/>
    <w:rsid w:val="00A95751"/>
    <w:rsid w:val="00A964F5"/>
    <w:rsid w:val="00A97467"/>
    <w:rsid w:val="00AA04D7"/>
    <w:rsid w:val="00AA0734"/>
    <w:rsid w:val="00AA2285"/>
    <w:rsid w:val="00AA3F84"/>
    <w:rsid w:val="00AA4B59"/>
    <w:rsid w:val="00AA61B3"/>
    <w:rsid w:val="00AA6C29"/>
    <w:rsid w:val="00AB1E77"/>
    <w:rsid w:val="00AB5129"/>
    <w:rsid w:val="00AB6286"/>
    <w:rsid w:val="00AB7484"/>
    <w:rsid w:val="00AC361D"/>
    <w:rsid w:val="00AE5E76"/>
    <w:rsid w:val="00AE613A"/>
    <w:rsid w:val="00AF546C"/>
    <w:rsid w:val="00AF7D0E"/>
    <w:rsid w:val="00B04099"/>
    <w:rsid w:val="00B04B45"/>
    <w:rsid w:val="00B11492"/>
    <w:rsid w:val="00B21AC3"/>
    <w:rsid w:val="00B2322C"/>
    <w:rsid w:val="00B260F0"/>
    <w:rsid w:val="00B310F8"/>
    <w:rsid w:val="00B33226"/>
    <w:rsid w:val="00B35C95"/>
    <w:rsid w:val="00B35F6D"/>
    <w:rsid w:val="00B44289"/>
    <w:rsid w:val="00B504A7"/>
    <w:rsid w:val="00B624EE"/>
    <w:rsid w:val="00B72C73"/>
    <w:rsid w:val="00B81CE2"/>
    <w:rsid w:val="00B85FFE"/>
    <w:rsid w:val="00B861E2"/>
    <w:rsid w:val="00B92FCE"/>
    <w:rsid w:val="00B95E23"/>
    <w:rsid w:val="00B97755"/>
    <w:rsid w:val="00BA1416"/>
    <w:rsid w:val="00BA5786"/>
    <w:rsid w:val="00BA7A38"/>
    <w:rsid w:val="00BB1811"/>
    <w:rsid w:val="00BB2A8C"/>
    <w:rsid w:val="00BB7D5C"/>
    <w:rsid w:val="00BC36AD"/>
    <w:rsid w:val="00BC37BE"/>
    <w:rsid w:val="00BC7BF6"/>
    <w:rsid w:val="00BD3218"/>
    <w:rsid w:val="00BE01AE"/>
    <w:rsid w:val="00BE065F"/>
    <w:rsid w:val="00BF0313"/>
    <w:rsid w:val="00BF1DB0"/>
    <w:rsid w:val="00BF6BC2"/>
    <w:rsid w:val="00C0337B"/>
    <w:rsid w:val="00C03D02"/>
    <w:rsid w:val="00C0412E"/>
    <w:rsid w:val="00C04724"/>
    <w:rsid w:val="00C079D9"/>
    <w:rsid w:val="00C10E88"/>
    <w:rsid w:val="00C134BB"/>
    <w:rsid w:val="00C14513"/>
    <w:rsid w:val="00C26006"/>
    <w:rsid w:val="00C26A10"/>
    <w:rsid w:val="00C33CF4"/>
    <w:rsid w:val="00C36C5C"/>
    <w:rsid w:val="00C41680"/>
    <w:rsid w:val="00C44DC2"/>
    <w:rsid w:val="00C45CB2"/>
    <w:rsid w:val="00C5484F"/>
    <w:rsid w:val="00C5606B"/>
    <w:rsid w:val="00C63AC9"/>
    <w:rsid w:val="00C732B1"/>
    <w:rsid w:val="00C76797"/>
    <w:rsid w:val="00C7763F"/>
    <w:rsid w:val="00C77D5A"/>
    <w:rsid w:val="00C82C7B"/>
    <w:rsid w:val="00C862C3"/>
    <w:rsid w:val="00C873C2"/>
    <w:rsid w:val="00CA5331"/>
    <w:rsid w:val="00CA5624"/>
    <w:rsid w:val="00CA566C"/>
    <w:rsid w:val="00CB3017"/>
    <w:rsid w:val="00CC3506"/>
    <w:rsid w:val="00CC4C52"/>
    <w:rsid w:val="00CD4CE6"/>
    <w:rsid w:val="00CE09E9"/>
    <w:rsid w:val="00CE36D3"/>
    <w:rsid w:val="00CF2BD4"/>
    <w:rsid w:val="00CF6B1C"/>
    <w:rsid w:val="00CF6B7A"/>
    <w:rsid w:val="00D052CD"/>
    <w:rsid w:val="00D06627"/>
    <w:rsid w:val="00D109C3"/>
    <w:rsid w:val="00D1713B"/>
    <w:rsid w:val="00D26AB5"/>
    <w:rsid w:val="00D27DD8"/>
    <w:rsid w:val="00D37DF2"/>
    <w:rsid w:val="00D477A4"/>
    <w:rsid w:val="00D55B87"/>
    <w:rsid w:val="00D5611A"/>
    <w:rsid w:val="00D56717"/>
    <w:rsid w:val="00D60EF9"/>
    <w:rsid w:val="00D61EB8"/>
    <w:rsid w:val="00D62B72"/>
    <w:rsid w:val="00D62D84"/>
    <w:rsid w:val="00D810DE"/>
    <w:rsid w:val="00D82D69"/>
    <w:rsid w:val="00D92F53"/>
    <w:rsid w:val="00DA573E"/>
    <w:rsid w:val="00DA6C38"/>
    <w:rsid w:val="00DA6FED"/>
    <w:rsid w:val="00DA7501"/>
    <w:rsid w:val="00DB09C6"/>
    <w:rsid w:val="00DB2D36"/>
    <w:rsid w:val="00DC0FF5"/>
    <w:rsid w:val="00DC2651"/>
    <w:rsid w:val="00DC732A"/>
    <w:rsid w:val="00DD5593"/>
    <w:rsid w:val="00DD7A3A"/>
    <w:rsid w:val="00DE00DE"/>
    <w:rsid w:val="00DE202F"/>
    <w:rsid w:val="00DE21B1"/>
    <w:rsid w:val="00DE6AE2"/>
    <w:rsid w:val="00DF01AB"/>
    <w:rsid w:val="00DF2FFC"/>
    <w:rsid w:val="00E12627"/>
    <w:rsid w:val="00E12771"/>
    <w:rsid w:val="00E12D61"/>
    <w:rsid w:val="00E13DF0"/>
    <w:rsid w:val="00E15BE0"/>
    <w:rsid w:val="00E20254"/>
    <w:rsid w:val="00E23D8C"/>
    <w:rsid w:val="00E2687C"/>
    <w:rsid w:val="00E26BBC"/>
    <w:rsid w:val="00E33A89"/>
    <w:rsid w:val="00E34DBE"/>
    <w:rsid w:val="00E37740"/>
    <w:rsid w:val="00E45150"/>
    <w:rsid w:val="00E5056C"/>
    <w:rsid w:val="00E56D2D"/>
    <w:rsid w:val="00E62480"/>
    <w:rsid w:val="00E67AD4"/>
    <w:rsid w:val="00E72938"/>
    <w:rsid w:val="00E72984"/>
    <w:rsid w:val="00E826AA"/>
    <w:rsid w:val="00E84F92"/>
    <w:rsid w:val="00EA0BF9"/>
    <w:rsid w:val="00EA201D"/>
    <w:rsid w:val="00EA5A2E"/>
    <w:rsid w:val="00EA7001"/>
    <w:rsid w:val="00EB171B"/>
    <w:rsid w:val="00EB254B"/>
    <w:rsid w:val="00EB3690"/>
    <w:rsid w:val="00EB5C98"/>
    <w:rsid w:val="00EB6363"/>
    <w:rsid w:val="00EC1CC5"/>
    <w:rsid w:val="00EC4310"/>
    <w:rsid w:val="00EC464F"/>
    <w:rsid w:val="00EC5394"/>
    <w:rsid w:val="00EC6562"/>
    <w:rsid w:val="00ED57A1"/>
    <w:rsid w:val="00ED5AF5"/>
    <w:rsid w:val="00ED6AE2"/>
    <w:rsid w:val="00EE1212"/>
    <w:rsid w:val="00EF239D"/>
    <w:rsid w:val="00EF6912"/>
    <w:rsid w:val="00EF7295"/>
    <w:rsid w:val="00F0494D"/>
    <w:rsid w:val="00F06764"/>
    <w:rsid w:val="00F06C15"/>
    <w:rsid w:val="00F10366"/>
    <w:rsid w:val="00F11934"/>
    <w:rsid w:val="00F23F9C"/>
    <w:rsid w:val="00F31199"/>
    <w:rsid w:val="00F449CB"/>
    <w:rsid w:val="00F451B9"/>
    <w:rsid w:val="00F50646"/>
    <w:rsid w:val="00F57593"/>
    <w:rsid w:val="00F63171"/>
    <w:rsid w:val="00F6423C"/>
    <w:rsid w:val="00F67E18"/>
    <w:rsid w:val="00F713B9"/>
    <w:rsid w:val="00F71769"/>
    <w:rsid w:val="00F74390"/>
    <w:rsid w:val="00F76C19"/>
    <w:rsid w:val="00F8415C"/>
    <w:rsid w:val="00FA0314"/>
    <w:rsid w:val="00FA1D85"/>
    <w:rsid w:val="00FA62BA"/>
    <w:rsid w:val="00FC6547"/>
    <w:rsid w:val="00FD4B9E"/>
    <w:rsid w:val="00FE26D3"/>
    <w:rsid w:val="00FE7A7C"/>
    <w:rsid w:val="00FE7B9E"/>
    <w:rsid w:val="00FF56A3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  <w:style w:type="paragraph" w:customStyle="1" w:styleId="m5750115945787338151gmail-msolistparagraph">
    <w:name w:val="m_5750115945787338151gmail-msolistparagraph"/>
    <w:basedOn w:val="a"/>
    <w:rsid w:val="009373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  <w:style w:type="paragraph" w:customStyle="1" w:styleId="m5750115945787338151gmail-msolistparagraph">
    <w:name w:val="m_5750115945787338151gmail-msolistparagraph"/>
    <w:basedOn w:val="a"/>
    <w:rsid w:val="009373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0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5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2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83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34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77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91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08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238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054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845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12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0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711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859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0F02-9C64-479E-9FE2-00C152D2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</Words>
  <Characters>1307</Characters>
  <Application>Microsoft Office Word</Application>
  <DocSecurity>0</DocSecurity>
  <Lines>10</Lines>
  <Paragraphs>3</Paragraphs>
  <ScaleCrop>false</ScaleCrop>
  <Company>ou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8T05:32:00Z</cp:lastPrinted>
  <dcterms:created xsi:type="dcterms:W3CDTF">2017-03-27T06:31:00Z</dcterms:created>
  <dcterms:modified xsi:type="dcterms:W3CDTF">2017-03-27T06:31:00Z</dcterms:modified>
</cp:coreProperties>
</file>